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E367" w14:textId="77777777" w:rsidR="00D2552A" w:rsidRPr="00514C07" w:rsidRDefault="00D2552A" w:rsidP="00D2552A">
      <w:pPr>
        <w:spacing w:after="0"/>
        <w:rPr>
          <w:rFonts w:cstheme="minorHAnsi"/>
          <w:iCs/>
        </w:rPr>
      </w:pPr>
      <w:r w:rsidRPr="00514C07">
        <w:rPr>
          <w:rFonts w:cstheme="minorHAnsi"/>
          <w:b/>
        </w:rPr>
        <w:t xml:space="preserve">Roczny plan pracy z </w:t>
      </w:r>
      <w:r>
        <w:rPr>
          <w:rFonts w:cstheme="minorHAnsi"/>
          <w:b/>
        </w:rPr>
        <w:t xml:space="preserve">wiedzy o społeczeństwie </w:t>
      </w:r>
      <w:r w:rsidRPr="00514C07">
        <w:rPr>
          <w:rFonts w:cstheme="minorHAnsi"/>
          <w:b/>
        </w:rPr>
        <w:t xml:space="preserve">dla klasy pierwszej liceum ogólnokształcącego i </w:t>
      </w:r>
      <w:r>
        <w:rPr>
          <w:rFonts w:cstheme="minorHAnsi"/>
          <w:b/>
        </w:rPr>
        <w:t xml:space="preserve">czwartej </w:t>
      </w:r>
      <w:r w:rsidRPr="00514C07">
        <w:rPr>
          <w:rFonts w:cstheme="minorHAnsi"/>
          <w:b/>
        </w:rPr>
        <w:t>technikum do programu nauczania „</w:t>
      </w:r>
      <w:r>
        <w:rPr>
          <w:rFonts w:cstheme="minorHAnsi"/>
          <w:b/>
        </w:rPr>
        <w:t>W centrum uwagi. Zakres podstawowy</w:t>
      </w:r>
      <w:r w:rsidRPr="00514C07">
        <w:rPr>
          <w:rFonts w:cstheme="minorHAnsi"/>
          <w:b/>
        </w:rPr>
        <w:t>”</w:t>
      </w:r>
    </w:p>
    <w:p w14:paraId="6ECF9792" w14:textId="77777777"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p w14:paraId="2CF69BE0" w14:textId="77777777" w:rsidR="001C4573" w:rsidRPr="00B34D65" w:rsidRDefault="001C4573" w:rsidP="00E315A5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0 godzin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58"/>
        <w:gridCol w:w="2265"/>
        <w:gridCol w:w="3463"/>
        <w:gridCol w:w="77"/>
        <w:gridCol w:w="3382"/>
        <w:gridCol w:w="29"/>
      </w:tblGrid>
      <w:tr w:rsidR="0085386D" w:rsidRPr="00B34D65" w14:paraId="6D5D1E77" w14:textId="77777777" w:rsidTr="00E42A1A">
        <w:trPr>
          <w:gridAfter w:val="1"/>
          <w:wAfter w:w="28" w:type="dxa"/>
        </w:trPr>
        <w:tc>
          <w:tcPr>
            <w:tcW w:w="1559" w:type="dxa"/>
          </w:tcPr>
          <w:p w14:paraId="0BC6A024" w14:textId="77777777" w:rsidR="0085386D" w:rsidRPr="00B34D65" w:rsidRDefault="0085386D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265" w:type="dxa"/>
          </w:tcPr>
          <w:p w14:paraId="5DFA4EA8" w14:textId="77777777" w:rsidR="0085386D" w:rsidRPr="00B34D65" w:rsidRDefault="0085386D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3463" w:type="dxa"/>
          </w:tcPr>
          <w:p w14:paraId="5275CA7B" w14:textId="589B9C67" w:rsidR="0085386D" w:rsidRPr="00B34D65" w:rsidRDefault="0085386D" w:rsidP="008538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 xml:space="preserve">Wymagania podstawowe </w:t>
            </w:r>
          </w:p>
        </w:tc>
        <w:tc>
          <w:tcPr>
            <w:tcW w:w="3459" w:type="dxa"/>
            <w:gridSpan w:val="2"/>
          </w:tcPr>
          <w:p w14:paraId="05E55BAE" w14:textId="64CC1061" w:rsidR="0085386D" w:rsidRPr="00B34D65" w:rsidRDefault="0085386D" w:rsidP="008538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 xml:space="preserve">Wymagania rozszerzające </w:t>
            </w:r>
          </w:p>
        </w:tc>
      </w:tr>
      <w:tr w:rsidR="0085386D" w:rsidRPr="00B34D65" w14:paraId="36E4EC7D" w14:textId="77777777" w:rsidTr="00E42A1A">
        <w:trPr>
          <w:gridAfter w:val="1"/>
          <w:wAfter w:w="28" w:type="dxa"/>
        </w:trPr>
        <w:tc>
          <w:tcPr>
            <w:tcW w:w="1559" w:type="dxa"/>
            <w:shd w:val="clear" w:color="auto" w:fill="FFFFFF" w:themeFill="background1"/>
          </w:tcPr>
          <w:p w14:paraId="22EE2E70" w14:textId="77777777" w:rsidR="0085386D" w:rsidRPr="00B34D65" w:rsidRDefault="0085386D" w:rsidP="00DF7D72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Życie społeczne</w:t>
            </w:r>
          </w:p>
        </w:tc>
        <w:tc>
          <w:tcPr>
            <w:tcW w:w="2265" w:type="dxa"/>
            <w:shd w:val="clear" w:color="auto" w:fill="FFFFFF" w:themeFill="background1"/>
          </w:tcPr>
          <w:p w14:paraId="2678542F" w14:textId="77777777" w:rsidR="0085386D" w:rsidRPr="00B34D65" w:rsidRDefault="0085386D" w:rsidP="00DF7D7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ormy życia społecznego;</w:t>
            </w:r>
          </w:p>
          <w:p w14:paraId="71424C37" w14:textId="77777777" w:rsidR="0085386D" w:rsidRPr="00B34D65" w:rsidRDefault="0085386D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trzeby społeczne;</w:t>
            </w:r>
          </w:p>
          <w:p w14:paraId="1772BC37" w14:textId="77777777" w:rsidR="0085386D" w:rsidRPr="00B34D65" w:rsidRDefault="0085386D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rtości i normy społeczne;</w:t>
            </w:r>
          </w:p>
          <w:p w14:paraId="27AB428E" w14:textId="77777777" w:rsidR="0085386D" w:rsidRPr="00B34D65" w:rsidRDefault="0085386D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ystem aksjologiczny;</w:t>
            </w:r>
          </w:p>
          <w:p w14:paraId="7024FA61" w14:textId="77777777" w:rsidR="0085386D" w:rsidRPr="00B34D65" w:rsidRDefault="0085386D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trola społeczna.</w:t>
            </w:r>
          </w:p>
          <w:p w14:paraId="55A64F4D" w14:textId="77777777" w:rsidR="0085386D" w:rsidRPr="00B34D65" w:rsidRDefault="0085386D" w:rsidP="00DF7D7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14:paraId="0C137361" w14:textId="7B396780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rozpoznaje </w:t>
            </w:r>
            <w:r>
              <w:rPr>
                <w:rFonts w:cstheme="minorHAnsi"/>
                <w:sz w:val="18"/>
                <w:szCs w:val="18"/>
              </w:rPr>
              <w:t xml:space="preserve">i charakteryzuje </w:t>
            </w:r>
            <w:r w:rsidRPr="00B34D65">
              <w:rPr>
                <w:rFonts w:cstheme="minorHAnsi"/>
                <w:sz w:val="18"/>
                <w:szCs w:val="18"/>
              </w:rPr>
              <w:t>podstawowe formy życia społecznego: grupa społeczna, zbiorowość, społeczność, społeczeństwo;</w:t>
            </w:r>
          </w:p>
          <w:p w14:paraId="613E194B" w14:textId="73E75E4C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14:paraId="0E198ED6" w14:textId="6A18B73D" w:rsidR="0085386D" w:rsidRPr="0006124A" w:rsidRDefault="0085386D" w:rsidP="0006124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14:paraId="265D2FE9" w14:textId="77777777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wartości, którymi kieruje się w życiu;</w:t>
            </w:r>
          </w:p>
          <w:p w14:paraId="6003B311" w14:textId="1E660C52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tosuje, np. do opisu sytuacji pojęcia: wartości , światopogląd;</w:t>
            </w:r>
          </w:p>
          <w:p w14:paraId="4BF373B7" w14:textId="5335A328" w:rsidR="0085386D" w:rsidRPr="006C3C35" w:rsidRDefault="0085386D" w:rsidP="006C3C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</w:t>
            </w:r>
            <w:r w:rsidRPr="00B34D65">
              <w:rPr>
                <w:rFonts w:cstheme="minorHAnsi"/>
                <w:sz w:val="18"/>
                <w:szCs w:val="18"/>
              </w:rPr>
              <w:t>, odwołując się d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rzykładów, funkcjonowanie podstawowych zasad życia społecznego;</w:t>
            </w:r>
            <w:r w:rsidRPr="006C3C3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8F98093" w14:textId="27AD2568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wyczajów, praw czy instytucji, za pomocą których sprawowana jest kontrola społeczna;</w:t>
            </w:r>
          </w:p>
          <w:p w14:paraId="3880CC64" w14:textId="32E336A8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onsekwencje nieprzestrzegania podstawowych zasad życia społecznego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EED0E7A" w14:textId="77777777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e z prostych źródeł informacji [tekst narracyjny i normatywny, wykres, tabela, plakat] wartości afirmowane w polskim społeczeństwie. </w:t>
            </w:r>
          </w:p>
        </w:tc>
        <w:tc>
          <w:tcPr>
            <w:tcW w:w="3459" w:type="dxa"/>
            <w:gridSpan w:val="2"/>
            <w:shd w:val="clear" w:color="auto" w:fill="FFFFFF" w:themeFill="background1"/>
          </w:tcPr>
          <w:p w14:paraId="5B9D65A5" w14:textId="77777777" w:rsidR="0085386D" w:rsidRPr="00B34D65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odstawowe formy życia społecznego;</w:t>
            </w:r>
          </w:p>
          <w:p w14:paraId="134E7E46" w14:textId="0838C4CC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kiedy zbiorowość społeczna może przekształcić się w grupę społeczną;</w:t>
            </w:r>
          </w:p>
          <w:p w14:paraId="04E28760" w14:textId="43D9941D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kultury;</w:t>
            </w:r>
          </w:p>
          <w:p w14:paraId="03FDD5F4" w14:textId="77777777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B34D65">
              <w:rPr>
                <w:rFonts w:cstheme="minorHAnsi"/>
                <w:i/>
                <w:sz w:val="18"/>
                <w:szCs w:val="18"/>
              </w:rPr>
              <w:t>system aksjologiczny;</w:t>
            </w:r>
          </w:p>
          <w:p w14:paraId="3C05A7AA" w14:textId="3CF4AC4C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</w:t>
            </w:r>
            <w:r>
              <w:rPr>
                <w:rFonts w:cstheme="minorHAnsi"/>
                <w:sz w:val="18"/>
                <w:szCs w:val="18"/>
              </w:rPr>
              <w:t xml:space="preserve">e, </w:t>
            </w:r>
            <w:r w:rsidRPr="00B34D65">
              <w:rPr>
                <w:rFonts w:cstheme="minorHAnsi"/>
                <w:sz w:val="18"/>
                <w:szCs w:val="18"/>
              </w:rPr>
              <w:t>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odstawie źródeł, wartości afirmowane w różnych grupach/ warstwach społeczeństwa polskiego;</w:t>
            </w:r>
          </w:p>
          <w:p w14:paraId="1182AEBD" w14:textId="18A36BA4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czynniki sprzyjające osłabieniu społecznego systemu aksjologicznego oraz konsekwencje tego zjawiska;</w:t>
            </w:r>
          </w:p>
          <w:p w14:paraId="0DE667B7" w14:textId="4AC3C2B2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formy sprawowania kontroli społecznej;</w:t>
            </w:r>
          </w:p>
          <w:p w14:paraId="5310FFC1" w14:textId="0E6D2EEA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y powstawani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 xml:space="preserve">konsekwencje negatywnych zjawisk społecznych, np. </w:t>
            </w:r>
            <w:r w:rsidRPr="00B34D65">
              <w:rPr>
                <w:rFonts w:cstheme="minorHAnsi"/>
                <w:i/>
                <w:sz w:val="18"/>
                <w:szCs w:val="18"/>
              </w:rPr>
              <w:t>znieczulic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B258C14" w14:textId="174DFB29" w:rsidR="0085386D" w:rsidRPr="006C3C35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pracowuje i analizuje ankiety dotyczące, np. funkcjonowania człowieka w różnych formach życia społecznego, poziomu zaspokojenia podstawowych potrzeb człowieka i konsekwencji z tym związanych; społecznie akceptowanych wartości .</w:t>
            </w:r>
            <w:r w:rsidRPr="006C3C3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386D" w:rsidRPr="00B34D65" w14:paraId="064534C4" w14:textId="77777777" w:rsidTr="00E42A1A">
        <w:trPr>
          <w:gridAfter w:val="1"/>
          <w:wAfter w:w="29" w:type="dxa"/>
        </w:trPr>
        <w:tc>
          <w:tcPr>
            <w:tcW w:w="1559" w:type="dxa"/>
          </w:tcPr>
          <w:p w14:paraId="0751505B" w14:textId="77777777" w:rsidR="0085386D" w:rsidRPr="00B34D65" w:rsidRDefault="0085386D" w:rsidP="00F824C5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Grupy i role społeczne</w:t>
            </w:r>
          </w:p>
        </w:tc>
        <w:tc>
          <w:tcPr>
            <w:tcW w:w="2265" w:type="dxa"/>
          </w:tcPr>
          <w:p w14:paraId="55845779" w14:textId="77777777" w:rsidR="0085386D" w:rsidRPr="00B34D65" w:rsidRDefault="0085386D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upa społeczna;</w:t>
            </w:r>
          </w:p>
          <w:p w14:paraId="511CA16F" w14:textId="77777777" w:rsidR="0085386D" w:rsidRPr="00B34D65" w:rsidRDefault="0085386D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ziałanie w grupie i poza nią;</w:t>
            </w:r>
          </w:p>
          <w:p w14:paraId="526A0F6B" w14:textId="77777777" w:rsidR="0085386D" w:rsidRPr="00B34D65" w:rsidRDefault="0085386D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pływ grupy na jednostkę;</w:t>
            </w:r>
          </w:p>
          <w:p w14:paraId="49DE4B85" w14:textId="77777777" w:rsidR="0085386D" w:rsidRPr="00B34D65" w:rsidRDefault="0085386D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le społeczne;</w:t>
            </w:r>
          </w:p>
          <w:p w14:paraId="70040A60" w14:textId="77777777" w:rsidR="0085386D" w:rsidRPr="00B34D65" w:rsidRDefault="0085386D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stawy wobec nacisku grupy.</w:t>
            </w:r>
          </w:p>
          <w:p w14:paraId="660EF5A4" w14:textId="77777777" w:rsidR="0085386D" w:rsidRPr="00B34D65" w:rsidRDefault="0085386D" w:rsidP="000146EF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3" w:type="dxa"/>
          </w:tcPr>
          <w:p w14:paraId="2CF0391C" w14:textId="78D7433A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rodzaje grup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753B02E0" w14:textId="37768411" w:rsidR="0085386D" w:rsidRPr="000763F1" w:rsidRDefault="0085386D" w:rsidP="000763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grup społecznych;</w:t>
            </w:r>
          </w:p>
          <w:p w14:paraId="693640F3" w14:textId="69919618" w:rsidR="0085386D" w:rsidRDefault="0085386D" w:rsidP="000763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</w:t>
            </w:r>
            <w:r w:rsidRPr="00B34D65">
              <w:rPr>
                <w:rFonts w:cstheme="minorHAnsi"/>
                <w:sz w:val="18"/>
                <w:szCs w:val="18"/>
              </w:rPr>
              <w:t>czynniki ułatwiając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utrudniające funkcjonowanie w grupie;</w:t>
            </w:r>
          </w:p>
          <w:p w14:paraId="1BCDA7F2" w14:textId="6ED92281" w:rsidR="0085386D" w:rsidRPr="002A0B9A" w:rsidRDefault="0085386D" w:rsidP="0006124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0B9A">
              <w:rPr>
                <w:rFonts w:cstheme="minorHAnsi"/>
                <w:sz w:val="18"/>
                <w:szCs w:val="18"/>
              </w:rPr>
              <w:t>podaje przykłady ról społecznych, które pełni;</w:t>
            </w:r>
          </w:p>
          <w:p w14:paraId="16CBB40D" w14:textId="003B8701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postaw i 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charakterystycznych dla wybranych ról społecznych, np. rodzica, ucznia;</w:t>
            </w:r>
          </w:p>
          <w:p w14:paraId="32A96FF1" w14:textId="6ABE610F" w:rsidR="0085386D" w:rsidRDefault="0085386D" w:rsidP="001828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14:paraId="249E7BFB" w14:textId="1DDDEE53" w:rsidR="0085386D" w:rsidRPr="00987173" w:rsidRDefault="0085386D" w:rsidP="009871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14:paraId="38F8AD77" w14:textId="220A6DBD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staw pozytywnych i negatywnych społecznie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0520BD56" w14:textId="36648022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cechy postawy konformistycznej;</w:t>
            </w:r>
          </w:p>
          <w:p w14:paraId="26838C50" w14:textId="77777777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harakteryzuje podstawowe postawy jednostki wobec nacisku grupy.</w:t>
            </w:r>
          </w:p>
        </w:tc>
        <w:tc>
          <w:tcPr>
            <w:tcW w:w="3458" w:type="dxa"/>
            <w:gridSpan w:val="2"/>
          </w:tcPr>
          <w:p w14:paraId="127F476D" w14:textId="67252C8B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ryteria klasyfikacji grup społecznych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 w:rsidRPr="002A0B9A">
              <w:rPr>
                <w:rFonts w:cstheme="minorHAnsi"/>
                <w:sz w:val="18"/>
                <w:szCs w:val="18"/>
              </w:rPr>
              <w:t xml:space="preserve">problemy </w:t>
            </w:r>
            <w:r>
              <w:rPr>
                <w:rFonts w:cstheme="minorHAnsi"/>
                <w:sz w:val="18"/>
                <w:szCs w:val="18"/>
              </w:rPr>
              <w:t xml:space="preserve">z tym </w:t>
            </w:r>
            <w:r w:rsidRPr="002A0B9A">
              <w:rPr>
                <w:rFonts w:cstheme="minorHAnsi"/>
                <w:sz w:val="18"/>
                <w:szCs w:val="18"/>
              </w:rPr>
              <w:t>związane;</w:t>
            </w:r>
          </w:p>
          <w:p w14:paraId="38ABE7BD" w14:textId="31C905CE" w:rsidR="0085386D" w:rsidRDefault="0085386D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14:paraId="07F0729A" w14:textId="76925134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;</w:t>
            </w:r>
          </w:p>
          <w:p w14:paraId="5451BB81" w14:textId="0F71C612" w:rsidR="0085386D" w:rsidRDefault="0085386D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dlaczego funkcjonowanie w</w:t>
            </w:r>
            <w:r w:rsidR="00E42A1A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grupach społecznych sprzyja zaspokajaniu potrzeb człowieka;</w:t>
            </w:r>
          </w:p>
          <w:p w14:paraId="1AC8652D" w14:textId="3787CA08" w:rsidR="005362FF" w:rsidRDefault="005362FF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14:paraId="6F5E5CD6" w14:textId="03BD667A" w:rsidR="00EA7F39" w:rsidRDefault="00EA7F39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y powstawania konfliktu ról społecznych</w:t>
            </w:r>
            <w:r>
              <w:rPr>
                <w:rFonts w:cstheme="minorHAnsi"/>
                <w:sz w:val="18"/>
                <w:szCs w:val="18"/>
              </w:rPr>
              <w:t xml:space="preserve"> i sposoby ich zapobiegani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1411102B" w14:textId="07D5FCB9" w:rsidR="00EA7F39" w:rsidRPr="00EA7F39" w:rsidRDefault="00EA7F39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14:paraId="0473350E" w14:textId="0BEFFF8F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konsekwencje postawy konformistycznej i nonkonformistycznej dla jednostki i</w:t>
            </w:r>
            <w:r w:rsidR="00E42A1A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społeczeństwa;</w:t>
            </w:r>
          </w:p>
          <w:p w14:paraId="454003E8" w14:textId="10F57E4C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rzygotowuje i przeprowadza na forum społeczności klasowej/szkolnej dyskusję na zaproponowany temat, dotyczący funkcjonowania współczesnej młodzieży w grupach społecznych i pełnionych przez nią ról społecznych.</w:t>
            </w:r>
          </w:p>
          <w:p w14:paraId="659FAD21" w14:textId="74F54FB6" w:rsidR="0085386D" w:rsidRPr="00EA7F39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e w postrzeganiu postaw i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charakterystycznych dla różnych ról społecznych w odmiennych kręgach cywilizacyjnych oraz dawniej i dzisiaj; </w:t>
            </w:r>
          </w:p>
        </w:tc>
      </w:tr>
      <w:tr w:rsidR="0085386D" w:rsidRPr="00B34D65" w14:paraId="131D6DFD" w14:textId="77777777" w:rsidTr="00E42A1A">
        <w:tc>
          <w:tcPr>
            <w:tcW w:w="1559" w:type="dxa"/>
          </w:tcPr>
          <w:p w14:paraId="2805E9B8" w14:textId="77777777" w:rsidR="0085386D" w:rsidRPr="00B34D65" w:rsidRDefault="0085386D" w:rsidP="00012B07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Socjalizacja</w:t>
            </w:r>
          </w:p>
        </w:tc>
        <w:tc>
          <w:tcPr>
            <w:tcW w:w="2265" w:type="dxa"/>
          </w:tcPr>
          <w:p w14:paraId="05E3F943" w14:textId="77777777" w:rsidR="0085386D" w:rsidRPr="00B34D65" w:rsidRDefault="0085386D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ojęcia socjalizacja;</w:t>
            </w:r>
          </w:p>
          <w:p w14:paraId="15DE2269" w14:textId="77777777" w:rsidR="0085386D" w:rsidRPr="00B34D65" w:rsidRDefault="0085386D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fekty socjalizacji;</w:t>
            </w:r>
          </w:p>
          <w:p w14:paraId="05DAC9ED" w14:textId="77777777" w:rsidR="0085386D" w:rsidRPr="00B34D65" w:rsidRDefault="0085386D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tapy socjalizacji;</w:t>
            </w:r>
          </w:p>
          <w:p w14:paraId="358129EB" w14:textId="77777777" w:rsidR="0085386D" w:rsidRPr="00B34D65" w:rsidDel="00C62383" w:rsidRDefault="0085386D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gresja w procesie socjalizacji.</w:t>
            </w:r>
          </w:p>
        </w:tc>
        <w:tc>
          <w:tcPr>
            <w:tcW w:w="3540" w:type="dxa"/>
            <w:gridSpan w:val="2"/>
          </w:tcPr>
          <w:p w14:paraId="6B82482B" w14:textId="77777777" w:rsidR="0085386D" w:rsidRPr="00B34D65" w:rsidRDefault="0085386D" w:rsidP="000612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elementy pojęcia </w:t>
            </w:r>
            <w:r w:rsidRPr="00B34D65">
              <w:rPr>
                <w:rFonts w:cstheme="minorHAnsi"/>
                <w:i/>
                <w:sz w:val="18"/>
                <w:szCs w:val="18"/>
              </w:rPr>
              <w:t>socjal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00177BDB" w14:textId="0A1CBA5E" w:rsidR="0085386D" w:rsidRPr="00B34D65" w:rsidRDefault="0085386D" w:rsidP="000612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działań/sytu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B34D65">
              <w:rPr>
                <w:rFonts w:cstheme="minorHAnsi"/>
                <w:sz w:val="18"/>
                <w:szCs w:val="18"/>
              </w:rPr>
              <w:t xml:space="preserve"> sprzyjając</w:t>
            </w:r>
            <w:r>
              <w:rPr>
                <w:rFonts w:cstheme="minorHAnsi"/>
                <w:sz w:val="18"/>
                <w:szCs w:val="18"/>
              </w:rPr>
              <w:t>ych</w:t>
            </w:r>
            <w:r w:rsidRPr="00B34D65">
              <w:rPr>
                <w:rFonts w:cstheme="minorHAnsi"/>
                <w:sz w:val="18"/>
                <w:szCs w:val="18"/>
              </w:rPr>
              <w:t xml:space="preserve"> procesowi socjalizacji;</w:t>
            </w:r>
          </w:p>
          <w:p w14:paraId="7FA46CD3" w14:textId="5779731C" w:rsidR="0085386D" w:rsidRDefault="0085386D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kutki procesu socjalizacji;</w:t>
            </w:r>
          </w:p>
          <w:p w14:paraId="6941DA0D" w14:textId="4D09D43B" w:rsidR="0085386D" w:rsidRDefault="0085386D" w:rsidP="0089399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procesu socjalizacji dla prawidłowego funkcjonowania człowieka w społeczeństwie;</w:t>
            </w:r>
          </w:p>
          <w:p w14:paraId="4BDF3BF5" w14:textId="77777777" w:rsidR="0085386D" w:rsidRPr="00B34D65" w:rsidRDefault="0085386D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różnia socjalizację pierwotną od socjalizacji wtórnej;</w:t>
            </w:r>
          </w:p>
          <w:p w14:paraId="4E0C0443" w14:textId="53743777" w:rsidR="0085386D" w:rsidRPr="00B34D65" w:rsidRDefault="0085386D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osoby i instytucje mające wpływ na socjalizację pierwotną i</w:t>
            </w:r>
            <w:r w:rsidR="00EA7F39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wtórną;</w:t>
            </w:r>
          </w:p>
          <w:p w14:paraId="3E0C6B83" w14:textId="77777777" w:rsidR="0085386D" w:rsidRPr="00B34D65" w:rsidRDefault="0085386D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B34D65">
              <w:rPr>
                <w:rFonts w:cstheme="minorHAnsi"/>
                <w:i/>
                <w:sz w:val="18"/>
                <w:szCs w:val="18"/>
              </w:rPr>
              <w:t>resocjalizacja.</w:t>
            </w:r>
          </w:p>
        </w:tc>
        <w:tc>
          <w:tcPr>
            <w:tcW w:w="3410" w:type="dxa"/>
            <w:gridSpan w:val="2"/>
          </w:tcPr>
          <w:p w14:paraId="7DE876C7" w14:textId="77777777" w:rsidR="0085386D" w:rsidRPr="00B34D65" w:rsidRDefault="0085386D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kutki zaburzeń/błędów w przebiegu procesu socjalizacji;</w:t>
            </w:r>
          </w:p>
          <w:p w14:paraId="5A21B8E3" w14:textId="77777777" w:rsidR="0085386D" w:rsidRPr="00B34D65" w:rsidRDefault="0085386D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ocjalizację pierwotną i socjalizację wtórną;</w:t>
            </w:r>
          </w:p>
          <w:p w14:paraId="5ABEBB66" w14:textId="77777777" w:rsidR="0085386D" w:rsidRPr="00B34D65" w:rsidRDefault="0085386D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wpływ różnych grup społecznych na proces socjalizacji;</w:t>
            </w:r>
          </w:p>
          <w:p w14:paraId="62281736" w14:textId="4FC0F85E" w:rsidR="0085386D" w:rsidRDefault="0085386D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instytucje i mechanizmy sprzyjające procesowi socjalizacji;</w:t>
            </w:r>
          </w:p>
          <w:p w14:paraId="39050C2F" w14:textId="5F3CF7D1" w:rsidR="0085386D" w:rsidRPr="008E0AB0" w:rsidRDefault="0085386D" w:rsidP="008E0A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zależności pomiędzy procesem  socjalizacji a poszczególnymi fazami rozwojowymi dziecka/człowieka;</w:t>
            </w:r>
          </w:p>
          <w:p w14:paraId="40FBE3C5" w14:textId="77777777" w:rsidR="0085386D" w:rsidRPr="00B34D65" w:rsidRDefault="0085386D" w:rsidP="008E0A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 proces socjalizacji we współczesnym społeczeństwie polskim;</w:t>
            </w:r>
          </w:p>
          <w:p w14:paraId="1A5DC40D" w14:textId="77777777" w:rsidR="0085386D" w:rsidRPr="00B34D65" w:rsidRDefault="0085386D" w:rsidP="008E0A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agresji na przebieg procesu socjalizacji.</w:t>
            </w:r>
          </w:p>
          <w:p w14:paraId="01366F71" w14:textId="77777777" w:rsidR="0085386D" w:rsidRDefault="0085386D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w odniesieniu do procesu socjalizacji pierwot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05DF4EE" w14:textId="77777777" w:rsidR="0085386D" w:rsidRPr="00B34D65" w:rsidRDefault="0085386D" w:rsidP="008E0A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prezentację dotyczącą trudności socjalizacyjnych występujących w społeczeństwie nowoczesnym, np. współczesnym społeczeństwie polskim;</w:t>
            </w:r>
          </w:p>
          <w:p w14:paraId="370F66AF" w14:textId="29E3B7A8" w:rsidR="0085386D" w:rsidRPr="008E0AB0" w:rsidRDefault="0085386D" w:rsidP="008E0A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ykłady niepowodzeń socjalizacyjnych [przyczyny, skutki].</w:t>
            </w:r>
          </w:p>
        </w:tc>
      </w:tr>
      <w:tr w:rsidR="0085386D" w:rsidRPr="00B34D65" w14:paraId="49C3B24C" w14:textId="77777777" w:rsidTr="00E42A1A">
        <w:tc>
          <w:tcPr>
            <w:tcW w:w="1559" w:type="dxa"/>
          </w:tcPr>
          <w:p w14:paraId="6B113602" w14:textId="77777777" w:rsidR="0085386D" w:rsidRPr="00B34D65" w:rsidRDefault="0085386D" w:rsidP="005529BC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Rodzina</w:t>
            </w:r>
          </w:p>
        </w:tc>
        <w:tc>
          <w:tcPr>
            <w:tcW w:w="2265" w:type="dxa"/>
          </w:tcPr>
          <w:p w14:paraId="0E51E649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rodziny;</w:t>
            </w:r>
          </w:p>
          <w:p w14:paraId="76FC4639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rodziny;</w:t>
            </w:r>
          </w:p>
          <w:p w14:paraId="471EF264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rodziny;</w:t>
            </w:r>
          </w:p>
          <w:p w14:paraId="0945BF92" w14:textId="77777777" w:rsidR="0085386D" w:rsidRPr="00B34D65" w:rsidDel="00C62383" w:rsidRDefault="0085386D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dycja współczesnej rodziny.</w:t>
            </w:r>
          </w:p>
        </w:tc>
        <w:tc>
          <w:tcPr>
            <w:tcW w:w="3540" w:type="dxa"/>
            <w:gridSpan w:val="2"/>
          </w:tcPr>
          <w:p w14:paraId="3070C3DA" w14:textId="74F01E93" w:rsidR="0085386D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jako grupy społecznej;</w:t>
            </w:r>
          </w:p>
          <w:p w14:paraId="3AD1E450" w14:textId="0CEC2F0B" w:rsidR="0085386D" w:rsidRPr="00D84AAF" w:rsidRDefault="0085386D" w:rsidP="00D84A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14:paraId="0176BB37" w14:textId="538C3616" w:rsidR="0085386D" w:rsidRPr="00893999" w:rsidRDefault="0085386D" w:rsidP="008939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14:paraId="42F8CEA0" w14:textId="0B66172B" w:rsidR="0085386D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modele funkcjonowania rodziny i typy współczesnych rodzin;</w:t>
            </w:r>
          </w:p>
          <w:p w14:paraId="6693917A" w14:textId="18E7C0DA" w:rsidR="0085386D" w:rsidRPr="00893999" w:rsidRDefault="0085386D" w:rsidP="008939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tradycyjnej;</w:t>
            </w:r>
          </w:p>
          <w:p w14:paraId="4503C3FB" w14:textId="77777777" w:rsidR="0085386D" w:rsidRPr="00B34D65" w:rsidRDefault="0085386D" w:rsidP="008939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zasady zawierania małżeństwa w prawie polskim;</w:t>
            </w:r>
          </w:p>
          <w:p w14:paraId="3C8253CB" w14:textId="77777777" w:rsidR="0085386D" w:rsidRPr="00B34D65" w:rsidRDefault="0085386D" w:rsidP="008939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14:paraId="5E1B98F4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oblemy funkcjonowania rodziny we współczesnej Polsce;</w:t>
            </w:r>
          </w:p>
          <w:p w14:paraId="63C7C339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funkcjonowania rodziny we współczesnym świecie.</w:t>
            </w:r>
          </w:p>
          <w:p w14:paraId="019941D8" w14:textId="77777777" w:rsidR="0085386D" w:rsidRPr="00B34D65" w:rsidRDefault="0085386D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0" w:type="dxa"/>
            <w:gridSpan w:val="2"/>
          </w:tcPr>
          <w:p w14:paraId="4E1F21FB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równuje różne modele funkcjonowania rodzin i różne typy rodzin występujące we współczesnym społeczeństwie polskim; </w:t>
            </w:r>
          </w:p>
          <w:p w14:paraId="6B4AF6CE" w14:textId="468B7EDC" w:rsidR="0085386D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;</w:t>
            </w:r>
          </w:p>
          <w:p w14:paraId="708E9B5B" w14:textId="6CA868A6" w:rsidR="0085386D" w:rsidRDefault="0085386D" w:rsidP="00423C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wpływ procesów cywilizacyjnych na funkcjonowanie rodzin we współczesnym świecie;</w:t>
            </w:r>
          </w:p>
          <w:p w14:paraId="13C3A750" w14:textId="63345D00" w:rsidR="0085386D" w:rsidRPr="00423C15" w:rsidRDefault="0085386D" w:rsidP="00423C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14:paraId="742BD6D9" w14:textId="77777777" w:rsidR="0085386D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funkcjonowania rodziny we współczesnym świecie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355E675" w14:textId="77777777" w:rsidR="0085386D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wybrane problemy funkcjonowania rodziny we współczesnej Polsce [przyczyny, przejawy, skutki]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176E674" w14:textId="77777777" w:rsidR="0085386D" w:rsidRPr="00B34D65" w:rsidRDefault="0085386D" w:rsidP="00423C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forum społeczności klasowej/szkolnej debatę/dyskusję dotyczącą, np. problemu </w:t>
            </w:r>
            <w:r w:rsidRPr="00B34D6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6973C2B6" w14:textId="77777777" w:rsidR="0085386D" w:rsidRPr="00B34D65" w:rsidRDefault="0085386D" w:rsidP="00423C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14:paraId="35EB3552" w14:textId="1901A067" w:rsidR="0085386D" w:rsidRPr="00B34D65" w:rsidRDefault="0085386D" w:rsidP="00EA7F39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.</w:t>
            </w:r>
          </w:p>
        </w:tc>
      </w:tr>
      <w:tr w:rsidR="0085386D" w:rsidRPr="00B34D65" w14:paraId="1813331F" w14:textId="77777777" w:rsidTr="00E42A1A">
        <w:tc>
          <w:tcPr>
            <w:tcW w:w="1559" w:type="dxa"/>
          </w:tcPr>
          <w:p w14:paraId="739BE247" w14:textId="77777777" w:rsidR="0085386D" w:rsidRPr="00B34D65" w:rsidRDefault="0085386D" w:rsidP="00444BDB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 xml:space="preserve">Podziały społeczne i stygmatyzacja </w:t>
            </w:r>
          </w:p>
        </w:tc>
        <w:tc>
          <w:tcPr>
            <w:tcW w:w="2265" w:type="dxa"/>
          </w:tcPr>
          <w:p w14:paraId="3E44A160" w14:textId="77777777" w:rsidR="0085386D" w:rsidRPr="00B34D65" w:rsidRDefault="0085386D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stereotypów;</w:t>
            </w:r>
          </w:p>
          <w:p w14:paraId="69EFA2C9" w14:textId="77777777" w:rsidR="0085386D" w:rsidRPr="00B34D65" w:rsidRDefault="0085386D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rocesu stygmatyzacji;</w:t>
            </w:r>
          </w:p>
          <w:p w14:paraId="2944DABA" w14:textId="77777777" w:rsidR="0085386D" w:rsidRPr="00B34D65" w:rsidRDefault="0085386D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kutki społeczne napiętnowania;</w:t>
            </w:r>
          </w:p>
          <w:p w14:paraId="5187E604" w14:textId="77777777" w:rsidR="0085386D" w:rsidRPr="00B34D65" w:rsidRDefault="0085386D" w:rsidP="003D4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podziału na „swoich” i „obcych”.</w:t>
            </w:r>
          </w:p>
          <w:p w14:paraId="658FF620" w14:textId="77777777" w:rsidR="0085386D" w:rsidRPr="00B34D65" w:rsidRDefault="0085386D" w:rsidP="00E31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</w:tcPr>
          <w:p w14:paraId="135CCA3E" w14:textId="77777777" w:rsidR="0085386D" w:rsidRPr="00B34D65" w:rsidRDefault="0085386D" w:rsidP="00D84A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ereotypów;</w:t>
            </w:r>
          </w:p>
          <w:p w14:paraId="76AD2FF2" w14:textId="77777777" w:rsidR="0085386D" w:rsidRPr="00B34D65" w:rsidRDefault="0085386D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stereotypu;</w:t>
            </w:r>
          </w:p>
          <w:p w14:paraId="6D154A87" w14:textId="51DE597F" w:rsidR="0085386D" w:rsidRDefault="0085386D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 </w:t>
            </w:r>
            <w:r w:rsidRPr="00B34D65">
              <w:rPr>
                <w:rFonts w:cstheme="minorHAnsi"/>
                <w:i/>
                <w:sz w:val="18"/>
                <w:szCs w:val="18"/>
              </w:rPr>
              <w:t>pozytywny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negatywnych </w:t>
            </w:r>
            <w:r w:rsidRPr="00B34D65">
              <w:rPr>
                <w:rFonts w:cstheme="minorHAnsi"/>
                <w:sz w:val="18"/>
                <w:szCs w:val="18"/>
              </w:rPr>
              <w:t>stereotypów;</w:t>
            </w:r>
          </w:p>
          <w:p w14:paraId="5A1C4B48" w14:textId="2D312EAF" w:rsidR="00EA7F39" w:rsidRPr="00EA7F39" w:rsidRDefault="00EA7F39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onsekwencje upowszechniania się stereotypów;</w:t>
            </w:r>
          </w:p>
          <w:p w14:paraId="6215704E" w14:textId="63CF013A" w:rsidR="0085386D" w:rsidRPr="00D84AAF" w:rsidRDefault="0085386D" w:rsidP="00D84A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stygmatyzacji;</w:t>
            </w:r>
          </w:p>
          <w:p w14:paraId="1D9606E3" w14:textId="0E39C12E" w:rsidR="0085386D" w:rsidRPr="0047627E" w:rsidRDefault="0085386D" w:rsidP="004762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zejawy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47627E">
              <w:rPr>
                <w:rFonts w:cstheme="minorHAnsi"/>
                <w:sz w:val="18"/>
                <w:szCs w:val="18"/>
              </w:rPr>
              <w:t>przyczyn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47627E">
              <w:rPr>
                <w:rFonts w:cstheme="minorHAnsi"/>
                <w:sz w:val="18"/>
                <w:szCs w:val="18"/>
              </w:rPr>
              <w:t>skutki funkcjonujących w społeczeństwie podziałów na </w:t>
            </w:r>
            <w:r w:rsidRPr="0047627E">
              <w:rPr>
                <w:rFonts w:cstheme="minorHAnsi"/>
                <w:i/>
                <w:sz w:val="18"/>
                <w:szCs w:val="18"/>
              </w:rPr>
              <w:t>swoich</w:t>
            </w:r>
            <w:r w:rsidRPr="0047627E">
              <w:rPr>
                <w:rFonts w:cstheme="minorHAnsi"/>
                <w:sz w:val="18"/>
                <w:szCs w:val="18"/>
              </w:rPr>
              <w:t xml:space="preserve"> i </w:t>
            </w:r>
            <w:r w:rsidRPr="0047627E">
              <w:rPr>
                <w:rFonts w:cstheme="minorHAnsi"/>
                <w:i/>
                <w:sz w:val="18"/>
                <w:szCs w:val="18"/>
              </w:rPr>
              <w:t>obcych;</w:t>
            </w:r>
          </w:p>
          <w:p w14:paraId="1F92E472" w14:textId="77777777" w:rsidR="0085386D" w:rsidRPr="00B34D65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rozpoznaje zachowania wynikające z negatywnych postaw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6152A2CF" w14:textId="43B58FDF" w:rsidR="0085386D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posoby przeciwdziałania negatywnym postawom społeczny</w:t>
            </w:r>
            <w:r w:rsidR="00EA7F39">
              <w:rPr>
                <w:rFonts w:cstheme="minorHAnsi"/>
                <w:sz w:val="18"/>
                <w:szCs w:val="18"/>
              </w:rPr>
              <w:t>m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275D2D96" w14:textId="676E107E" w:rsidR="00EA7F39" w:rsidRPr="00EA7F39" w:rsidRDefault="00EA7F39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rzyczyny i skutki negatywnych postaw wobec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 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563FDCE3" w14:textId="1C0370D8" w:rsidR="0085386D" w:rsidRPr="0047627E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</w:t>
            </w:r>
            <w:r w:rsidR="00EA7F39">
              <w:rPr>
                <w:rFonts w:cstheme="minorHAnsi"/>
                <w:sz w:val="18"/>
                <w:szCs w:val="18"/>
              </w:rPr>
              <w:t>e</w:t>
            </w:r>
            <w:r w:rsidRPr="00B34D65">
              <w:rPr>
                <w:rFonts w:cstheme="minorHAnsi"/>
                <w:sz w:val="18"/>
                <w:szCs w:val="18"/>
              </w:rPr>
              <w:t xml:space="preserve"> podstawowe dane statystyczne dotyczące problemu dyskryminacji, stygmatyzacji,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14:paraId="3A3CBE49" w14:textId="01202AF8" w:rsidR="0085386D" w:rsidRPr="00B34D65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konieczność przeciwdziałania stygmatyzacji i 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10" w:type="dxa"/>
            <w:gridSpan w:val="2"/>
          </w:tcPr>
          <w:p w14:paraId="4BD52C12" w14:textId="2013B1E8" w:rsidR="0085386D" w:rsidRPr="003834B1" w:rsidRDefault="0085386D" w:rsidP="003834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 powstawania negatywnych zjawisk społecznych: uprzedzenie, stygmatyzacja i dyskryminacja;</w:t>
            </w:r>
          </w:p>
          <w:p w14:paraId="4C0896FD" w14:textId="77777777" w:rsidR="0085386D" w:rsidRPr="00B34D65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 w:rsidRPr="00B34D65">
              <w:rPr>
                <w:rFonts w:cstheme="minorHAnsi"/>
                <w:sz w:val="18"/>
                <w:szCs w:val="18"/>
              </w:rPr>
              <w:t>i </w:t>
            </w:r>
            <w:proofErr w:type="spellStart"/>
            <w:r w:rsidRPr="00B34D65">
              <w:rPr>
                <w:rFonts w:cstheme="minorHAnsi"/>
                <w:i/>
                <w:sz w:val="18"/>
                <w:szCs w:val="18"/>
              </w:rPr>
              <w:t>sterotypizacja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7A38E6B6" w14:textId="77777777" w:rsidR="0085386D" w:rsidRPr="00B34D65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ice w sposobie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</w:p>
          <w:p w14:paraId="73F7C508" w14:textId="393144CB" w:rsidR="0085386D" w:rsidRPr="003834B1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źródłowe dotyczące problemu dyskryminacji, stygmatyzacji,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</w:t>
            </w:r>
            <w:r>
              <w:rPr>
                <w:rFonts w:cstheme="minorHAnsi"/>
                <w:i/>
                <w:sz w:val="18"/>
                <w:szCs w:val="18"/>
              </w:rPr>
              <w:t>;\</w:t>
            </w:r>
          </w:p>
          <w:p w14:paraId="6691BCF8" w14:textId="77777777" w:rsidR="0085386D" w:rsidRPr="00B34D65" w:rsidRDefault="0085386D" w:rsidP="003834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cenia, z różnych perspektyw, wybrane kampanie społeczne dotyczące przeciwdziałania negatywnym postawom społecznym;</w:t>
            </w:r>
          </w:p>
          <w:p w14:paraId="3228E97A" w14:textId="1D98EF1B" w:rsidR="0085386D" w:rsidRDefault="0085386D" w:rsidP="003834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ykłady negatywnych postaw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, stygmatyzacji i 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 występujących w społeczeństwie polskim [przyczyny, przejawy, skutki]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65F1FAE3" w14:textId="77777777" w:rsidR="0085386D" w:rsidRPr="00B34D65" w:rsidRDefault="0085386D" w:rsidP="003834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na forum społeczności klasowej/szkolnej, kampanię społeczną na rzecz przeciwdziałania wybranym, negatywnym postawom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034EC576" w14:textId="047B9701" w:rsidR="0085386D" w:rsidRPr="00B34D65" w:rsidRDefault="0085386D" w:rsidP="003834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gromadzi, analizuje i prezentuje informacje dotyczące negatywnych postaw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 xml:space="preserve"> we współczesnej Polsce, w tym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i stygmatyzacji.</w:t>
            </w:r>
            <w:r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386D" w:rsidRPr="00B34D65" w14:paraId="2F622291" w14:textId="77777777" w:rsidTr="00E42A1A">
        <w:tc>
          <w:tcPr>
            <w:tcW w:w="1559" w:type="dxa"/>
          </w:tcPr>
          <w:p w14:paraId="339CEE20" w14:textId="77777777" w:rsidR="0085386D" w:rsidRPr="00B34D65" w:rsidRDefault="0085386D" w:rsidP="00E315A5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olerancja i rozwiązywanie konfliktów</w:t>
            </w:r>
          </w:p>
        </w:tc>
        <w:tc>
          <w:tcPr>
            <w:tcW w:w="2265" w:type="dxa"/>
          </w:tcPr>
          <w:p w14:paraId="26680E81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ierówne traktowanie „innych”;</w:t>
            </w:r>
          </w:p>
          <w:p w14:paraId="01012C48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lka przeciwko nierównemu traktowaniu „innych”;</w:t>
            </w:r>
          </w:p>
          <w:p w14:paraId="250C693A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tolerancji;</w:t>
            </w:r>
          </w:p>
          <w:p w14:paraId="682D89D8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przeciwstawiania się nietolerancji;</w:t>
            </w:r>
          </w:p>
          <w:p w14:paraId="360E1C84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konfliktu;</w:t>
            </w:r>
          </w:p>
          <w:p w14:paraId="5668CB78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rozwiązywania sytuacji konfliktowych.</w:t>
            </w:r>
          </w:p>
        </w:tc>
        <w:tc>
          <w:tcPr>
            <w:tcW w:w="3540" w:type="dxa"/>
            <w:gridSpan w:val="2"/>
          </w:tcPr>
          <w:p w14:paraId="166194B2" w14:textId="77777777" w:rsidR="0085386D" w:rsidRPr="00B34D65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14:paraId="7A1B73D6" w14:textId="77777777" w:rsidR="0085386D" w:rsidRPr="00B34D65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14:paraId="0A37CC49" w14:textId="38B8ACFF" w:rsidR="0085386D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czynniki sprzyjające i utrudniające kształtowanie postaw tolerancji;</w:t>
            </w:r>
          </w:p>
          <w:p w14:paraId="1FD186A2" w14:textId="77AEB780" w:rsidR="0085386D" w:rsidRPr="00B34D65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ostawy tolerancji;</w:t>
            </w:r>
          </w:p>
          <w:p w14:paraId="60F06519" w14:textId="77777777" w:rsidR="0085386D" w:rsidRPr="00B34D65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14:paraId="22910E3E" w14:textId="55603C7C" w:rsidR="0085386D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skazuje podstawowe różnice pomiędzy negocjacjami, mediacją i arbitrażem; </w:t>
            </w:r>
          </w:p>
          <w:p w14:paraId="67FD54F5" w14:textId="1543C5FF" w:rsidR="00EA7F39" w:rsidRPr="00EA7F39" w:rsidRDefault="00EA7F39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14:paraId="5DE03D50" w14:textId="40DBDA3E" w:rsidR="0085386D" w:rsidRPr="00B34D65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, które powinien posiadać mediator i arbiter</w:t>
            </w:r>
            <w:r w:rsidR="00EA7F39">
              <w:rPr>
                <w:rFonts w:cstheme="minorHAnsi"/>
                <w:sz w:val="18"/>
                <w:szCs w:val="18"/>
              </w:rPr>
              <w:t>;</w:t>
            </w:r>
          </w:p>
          <w:p w14:paraId="44DBDDE1" w14:textId="77777777" w:rsidR="0085386D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dczytuj podstawowe dane statystyczne dotyczące postaw wobec konfliktów i zjawiska tolerancj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7E9D0897" w14:textId="2D271E8E" w:rsidR="0085386D" w:rsidRPr="00CA6AB8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sposoby ograniczania czynników wywołujących konflikty społeczne</w:t>
            </w:r>
            <w:r w:rsidRPr="00CA6AB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10" w:type="dxa"/>
            <w:gridSpan w:val="2"/>
          </w:tcPr>
          <w:p w14:paraId="695F8F0D" w14:textId="64E94C78" w:rsidR="0085386D" w:rsidRPr="000A1ACD" w:rsidRDefault="0085386D" w:rsidP="00F239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>tolerancja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akceptacja;</w:t>
            </w:r>
          </w:p>
          <w:p w14:paraId="65277387" w14:textId="69B5FDD5" w:rsidR="0085386D" w:rsidRPr="000A1ACD" w:rsidRDefault="0085386D" w:rsidP="000A1AC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sporach dotyczących tolerancji;</w:t>
            </w:r>
          </w:p>
          <w:p w14:paraId="1D3C33C7" w14:textId="77777777" w:rsidR="0085386D" w:rsidRPr="00B34D65" w:rsidRDefault="0085386D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14:paraId="3E67DAAB" w14:textId="0AF6CA39" w:rsidR="0085386D" w:rsidRPr="00B34D65" w:rsidRDefault="0085386D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dobór sposobu rozwiązywania konfliktu w zależności od rodzaju/cech konfliktu i uczestniczących w nim stron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13C9BC7" w14:textId="0B9E23E0" w:rsidR="0085386D" w:rsidRDefault="0085386D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postaw wobec konfliktów i zjawiska tolerancj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836A7C9" w14:textId="77777777" w:rsidR="0085386D" w:rsidRPr="00B34D65" w:rsidRDefault="0085386D" w:rsidP="000A1AC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stosuje/analizuje/ przedstawia metody kreatywnego rozwiązywania problemów, np. sytuacji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konfliktowych, w sytuacjach nietypowych;</w:t>
            </w:r>
          </w:p>
          <w:p w14:paraId="7D30E9F8" w14:textId="75404E77" w:rsidR="0085386D" w:rsidRPr="00B34D65" w:rsidRDefault="0085386D" w:rsidP="000A1AC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forum społeczności klasowej/szkolnej,  kampanię społeczną na rzecz tolerancji.</w:t>
            </w:r>
            <w:r w:rsidRPr="00B34D6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386D" w:rsidRPr="00B34D65" w14:paraId="0E56D941" w14:textId="77777777" w:rsidTr="00E42A1A">
        <w:tc>
          <w:tcPr>
            <w:tcW w:w="1559" w:type="dxa"/>
          </w:tcPr>
          <w:p w14:paraId="62D4D8B5" w14:textId="77777777" w:rsidR="0085386D" w:rsidRPr="00B34D65" w:rsidRDefault="0085386D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Współczesne społeczeństwo</w:t>
            </w:r>
          </w:p>
        </w:tc>
        <w:tc>
          <w:tcPr>
            <w:tcW w:w="2265" w:type="dxa"/>
          </w:tcPr>
          <w:p w14:paraId="1A8A9543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społeczeństw;</w:t>
            </w:r>
          </w:p>
          <w:p w14:paraId="518CE855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postindustrialne;</w:t>
            </w:r>
          </w:p>
          <w:p w14:paraId="25B9D92D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twarte;</w:t>
            </w:r>
          </w:p>
          <w:p w14:paraId="65CD5415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społeczeństwo </w:t>
            </w:r>
          </w:p>
          <w:p w14:paraId="111FA770" w14:textId="77777777" w:rsidR="0085386D" w:rsidRPr="00B34D65" w:rsidRDefault="0085386D" w:rsidP="00AB62A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sumpcyjne;</w:t>
            </w:r>
          </w:p>
          <w:p w14:paraId="06672631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informacyjne;</w:t>
            </w:r>
          </w:p>
          <w:p w14:paraId="3E30E99C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masowe;</w:t>
            </w:r>
          </w:p>
          <w:p w14:paraId="757EEE45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łodzież i współczesne zagrożenia.</w:t>
            </w:r>
          </w:p>
          <w:p w14:paraId="2187BCC9" w14:textId="77777777" w:rsidR="0085386D" w:rsidRPr="00B34D65" w:rsidRDefault="0085386D" w:rsidP="00AB62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</w:tcPr>
          <w:p w14:paraId="109C38F4" w14:textId="77777777" w:rsidR="0085386D" w:rsidRPr="00B34D65" w:rsidRDefault="0085386D" w:rsidP="003A21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żnych typów społeczeństw;</w:t>
            </w:r>
          </w:p>
          <w:p w14:paraId="1AC2A362" w14:textId="77777777" w:rsidR="0085386D" w:rsidRPr="00B34D65" w:rsidRDefault="0085386D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różnych typów społeczeństw;</w:t>
            </w:r>
          </w:p>
          <w:p w14:paraId="3802A1CC" w14:textId="77777777" w:rsidR="0085386D" w:rsidRPr="00B34D65" w:rsidRDefault="0085386D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14:paraId="5805D59E" w14:textId="77777777" w:rsidR="0085386D" w:rsidRPr="00B34D65" w:rsidRDefault="0085386D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echy współczesnego społeczeństwa postindustrialnego/informacyjnego [otwarte, informacyjne, konsumpcyjne, masowe];</w:t>
            </w:r>
          </w:p>
          <w:p w14:paraId="72E0E550" w14:textId="17EC6FA1" w:rsidR="0085386D" w:rsidRPr="00B34D65" w:rsidRDefault="0085386D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współczesnego społeczeństwa</w:t>
            </w:r>
            <w:r w:rsidR="00E6682C">
              <w:rPr>
                <w:rFonts w:cstheme="minorHAnsi"/>
                <w:sz w:val="18"/>
                <w:szCs w:val="18"/>
              </w:rPr>
              <w:t>, np. polskiego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  <w:p w14:paraId="38CA22E0" w14:textId="77777777" w:rsidR="0085386D" w:rsidRPr="00B34D65" w:rsidRDefault="0085386D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0" w:type="dxa"/>
            <w:gridSpan w:val="2"/>
          </w:tcPr>
          <w:p w14:paraId="3DA8CC1C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typy społeczeństw;</w:t>
            </w:r>
          </w:p>
          <w:p w14:paraId="0FAB14C2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przemian gospodarczych na cechy społeczeństw;</w:t>
            </w:r>
          </w:p>
          <w:p w14:paraId="31480E00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istotę cech współczesnego społeczeństwa  [otwarte, informacyjne, konsumpcyjne, masowe];</w:t>
            </w:r>
          </w:p>
          <w:p w14:paraId="344DE054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;</w:t>
            </w:r>
          </w:p>
          <w:p w14:paraId="2B448B33" w14:textId="77777777" w:rsidR="0085386D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współczesnego społeczeństw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7F9CE29D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edstawia szanse, zagrożenia i wyzwania stojące przed współczesnym społeczeństwem postindustrialnym; </w:t>
            </w:r>
          </w:p>
          <w:p w14:paraId="11008985" w14:textId="7DFE6A01" w:rsidR="0085386D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buduje argumenty i kontrargumenty w dyskusji na temat współczesnego </w:t>
            </w:r>
            <w:r w:rsidR="001B0952" w:rsidRPr="00B34D65">
              <w:rPr>
                <w:rFonts w:cstheme="minorHAnsi"/>
                <w:sz w:val="18"/>
                <w:szCs w:val="18"/>
              </w:rPr>
              <w:t>zagrożeń i wyzwań stojących przed współczesnymi społeczeństwami postindustrialnymi / współczesną młodzieżą</w:t>
            </w:r>
            <w:r w:rsidR="001B0952">
              <w:rPr>
                <w:rFonts w:cstheme="minorHAnsi"/>
                <w:sz w:val="18"/>
                <w:szCs w:val="18"/>
              </w:rPr>
              <w:t xml:space="preserve"> i przeprowadza na ten temat dyskusję/debatę na forum społeczności klasowej/szkol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459A176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omadzi, prezentuje i analizuje informacje na temat wybranych współczesnych społeczeństw:</w:t>
            </w:r>
          </w:p>
          <w:p w14:paraId="3D93FAD8" w14:textId="77777777" w:rsidR="0085386D" w:rsidRPr="00B34D65" w:rsidRDefault="0085386D" w:rsidP="003F6A48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zbieracko-łowieckich,</w:t>
            </w:r>
          </w:p>
          <w:p w14:paraId="710AF52D" w14:textId="77777777" w:rsidR="0085386D" w:rsidRPr="00B34D65" w:rsidRDefault="0085386D" w:rsidP="003F6A48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nomadycznych,</w:t>
            </w:r>
          </w:p>
          <w:p w14:paraId="2AA3D78D" w14:textId="3C7ECDF7" w:rsidR="0085386D" w:rsidRPr="003F6A48" w:rsidRDefault="0085386D" w:rsidP="003F6A48">
            <w:pPr>
              <w:rPr>
                <w:rFonts w:cstheme="minorHAnsi"/>
                <w:sz w:val="18"/>
                <w:szCs w:val="18"/>
              </w:rPr>
            </w:pPr>
            <w:r w:rsidRPr="003F6A48">
              <w:rPr>
                <w:rFonts w:cstheme="minorHAnsi"/>
                <w:sz w:val="18"/>
                <w:szCs w:val="18"/>
              </w:rPr>
              <w:t>- rolniczych.</w:t>
            </w:r>
          </w:p>
        </w:tc>
      </w:tr>
      <w:tr w:rsidR="0085386D" w:rsidRPr="00B34D65" w14:paraId="63FA43B7" w14:textId="77777777" w:rsidTr="00E42A1A">
        <w:tc>
          <w:tcPr>
            <w:tcW w:w="1559" w:type="dxa"/>
          </w:tcPr>
          <w:p w14:paraId="7D79AE35" w14:textId="77777777" w:rsidR="0085386D" w:rsidRPr="00B34D65" w:rsidRDefault="0085386D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Organizacje pozarządowe</w:t>
            </w:r>
          </w:p>
        </w:tc>
        <w:tc>
          <w:tcPr>
            <w:tcW w:w="2265" w:type="dxa"/>
          </w:tcPr>
          <w:p w14:paraId="401D1EFD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ektory życia publicznego;</w:t>
            </w:r>
          </w:p>
          <w:p w14:paraId="383AB3F1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trzeciego sektora: fundacje i stowarzyszenia;</w:t>
            </w:r>
          </w:p>
          <w:p w14:paraId="3F15EAD5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pożytku publicznego;</w:t>
            </w:r>
          </w:p>
          <w:p w14:paraId="46DED5C1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bywatelskie.</w:t>
            </w:r>
          </w:p>
        </w:tc>
        <w:tc>
          <w:tcPr>
            <w:tcW w:w="3540" w:type="dxa"/>
            <w:gridSpan w:val="2"/>
          </w:tcPr>
          <w:p w14:paraId="0FB375DF" w14:textId="6E7CDD03" w:rsidR="0085386D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rodzaje organizacji trzeciego sektora życia publicznego [fundacja i stowarzyszenie];</w:t>
            </w:r>
          </w:p>
          <w:p w14:paraId="4737B21A" w14:textId="395FB6B2" w:rsidR="0085386D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owarzyszeń i</w:t>
            </w:r>
            <w:r w:rsidR="001B0952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fundacji o zasięgu ogólnopolskim;</w:t>
            </w:r>
          </w:p>
          <w:p w14:paraId="2F09CDBE" w14:textId="3CBDB63D" w:rsidR="0085386D" w:rsidRPr="00CA6AB8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szukuje i prezentuje informacje na temat funkcjonowania wybranej organizacji trzeciego sektora;</w:t>
            </w:r>
          </w:p>
          <w:p w14:paraId="26B05175" w14:textId="77777777" w:rsidR="0085386D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organizacji trzeciego sektora;</w:t>
            </w:r>
          </w:p>
          <w:p w14:paraId="7FBCA196" w14:textId="5531BB30" w:rsidR="0085386D" w:rsidRPr="00B34D65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owe cechy społeczeństwa obywatelskiego;</w:t>
            </w:r>
          </w:p>
          <w:p w14:paraId="028FEAE3" w14:textId="77777777" w:rsidR="0085386D" w:rsidRPr="00B34D65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ormy społecznego wsparcia dla organizacji pożytku publicznego;</w:t>
            </w:r>
          </w:p>
          <w:p w14:paraId="6632AF73" w14:textId="77777777" w:rsidR="0085386D" w:rsidRPr="00B34D65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funkcjonowania organizacji trzeciego sektora i funkcjonowania społeczeństwa obywatelskiego.</w:t>
            </w:r>
          </w:p>
        </w:tc>
        <w:tc>
          <w:tcPr>
            <w:tcW w:w="3410" w:type="dxa"/>
            <w:gridSpan w:val="2"/>
          </w:tcPr>
          <w:p w14:paraId="283CA669" w14:textId="77777777" w:rsidR="0085386D" w:rsidRPr="00B34D65" w:rsidRDefault="0085386D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posób zakładania i funkcjonowania fundacji i stowarzyszenia w Polsce;</w:t>
            </w:r>
          </w:p>
          <w:p w14:paraId="39C8C138" w14:textId="77777777" w:rsidR="0085386D" w:rsidRPr="00B34D65" w:rsidRDefault="0085386D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charakterystyczne organizacji pożytku publicznego;</w:t>
            </w:r>
          </w:p>
          <w:p w14:paraId="29CA06ED" w14:textId="77777777" w:rsidR="0085386D" w:rsidRDefault="0085386D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organizacji trzeciego sektora i funkcjonowania społeczeństwa obywatelskiego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6788857" w14:textId="77777777" w:rsidR="0085386D" w:rsidRPr="00B34D65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znaczenie funkcjonowania organizacji trzeciego sektora życia publicznego dla rozwoju społeczeństwa obywatelskiego;</w:t>
            </w:r>
          </w:p>
          <w:p w14:paraId="60E3BBEC" w14:textId="77777777" w:rsidR="0085386D" w:rsidRPr="00B34D65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społeczeństwa obywatelskiego dla prawidłowego funkcjonowania demokracji we współczesnych państwach, w tym w Polsce;</w:t>
            </w:r>
          </w:p>
          <w:p w14:paraId="6FBB2CD0" w14:textId="522AC020" w:rsidR="0085386D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</w:t>
            </w:r>
            <w:r w:rsidRPr="00DF0FA6">
              <w:rPr>
                <w:rFonts w:cstheme="minorHAnsi"/>
                <w:sz w:val="18"/>
                <w:szCs w:val="18"/>
              </w:rPr>
              <w:t>roli organizacji pozarządowych we współczesnym świecie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 xml:space="preserve">kondycji </w:t>
            </w:r>
            <w:r w:rsidRPr="00DF0FA6">
              <w:rPr>
                <w:rFonts w:cstheme="minorHAnsi"/>
                <w:sz w:val="18"/>
                <w:szCs w:val="18"/>
              </w:rPr>
              <w:lastRenderedPageBreak/>
              <w:t>społeczeństwa obywatelskiego we współczesnej Polsce</w:t>
            </w:r>
            <w:r w:rsidR="001B0952">
              <w:rPr>
                <w:rFonts w:cstheme="minorHAnsi"/>
                <w:sz w:val="18"/>
                <w:szCs w:val="18"/>
              </w:rPr>
              <w:t xml:space="preserve"> i przeprowadza na ten temat dyskusję/debatę na forum społeczności klasowej/szkol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7AB32630" w14:textId="77777777" w:rsidR="0085386D" w:rsidRPr="00B34D65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 xml:space="preserve">forum społeczności klasowej/szkolnej,  kampanię społeczną na rzecz </w:t>
            </w:r>
            <w:r>
              <w:rPr>
                <w:rFonts w:cstheme="minorHAnsi"/>
                <w:sz w:val="18"/>
                <w:szCs w:val="18"/>
              </w:rPr>
              <w:t xml:space="preserve">popularyzacji </w:t>
            </w:r>
            <w:r w:rsidRPr="00B34D65">
              <w:rPr>
                <w:rFonts w:cstheme="minorHAnsi"/>
                <w:sz w:val="18"/>
                <w:szCs w:val="18"/>
              </w:rPr>
              <w:t>wybranej organizacji pozarządowej;</w:t>
            </w:r>
          </w:p>
          <w:p w14:paraId="65A94839" w14:textId="67F46EE0" w:rsidR="0085386D" w:rsidRPr="001B0952" w:rsidRDefault="0085386D" w:rsidP="001B09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ktywnie działa w jednej z organizacji pozarządowych</w:t>
            </w:r>
            <w:r w:rsidR="001B095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386D" w:rsidRPr="00B34D65" w14:paraId="57D9C570" w14:textId="77777777" w:rsidTr="00E42A1A">
        <w:tc>
          <w:tcPr>
            <w:tcW w:w="1559" w:type="dxa"/>
          </w:tcPr>
          <w:p w14:paraId="1304AA23" w14:textId="77777777" w:rsidR="0085386D" w:rsidRPr="00B34D65" w:rsidRDefault="0085386D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Kościoły i związki wyznaniowe</w:t>
            </w:r>
          </w:p>
        </w:tc>
        <w:tc>
          <w:tcPr>
            <w:tcW w:w="2265" w:type="dxa"/>
          </w:tcPr>
          <w:p w14:paraId="34FFAE59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religii;</w:t>
            </w:r>
          </w:p>
          <w:p w14:paraId="4FD0578F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a a wyznanie;</w:t>
            </w:r>
          </w:p>
          <w:p w14:paraId="06BBF0E1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łówne religie i wyznania współczesnego świata;</w:t>
            </w:r>
          </w:p>
          <w:p w14:paraId="731498BD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e i wyznania w Polsce;</w:t>
            </w:r>
          </w:p>
          <w:p w14:paraId="783482EB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ścioły i związki wyznaniowe w świetle prawa polskiego.</w:t>
            </w:r>
          </w:p>
          <w:p w14:paraId="118F5FBE" w14:textId="77777777" w:rsidR="0085386D" w:rsidRPr="00B34D65" w:rsidRDefault="0085386D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</w:tcPr>
          <w:p w14:paraId="79B7F227" w14:textId="77777777" w:rsidR="0085386D" w:rsidRPr="00B34D65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B34D65">
              <w:rPr>
                <w:rFonts w:cstheme="minorHAnsi"/>
                <w:i/>
                <w:sz w:val="18"/>
                <w:szCs w:val="18"/>
              </w:rPr>
              <w:t>ateizm, kult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684F4877" w14:textId="449BFC9C" w:rsidR="0085386D" w:rsidRPr="00B34D65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współczesnego świat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308B1BB" w14:textId="20DA5980" w:rsidR="0085386D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kościoły i związki wyznaniowe w Polsce;</w:t>
            </w:r>
          </w:p>
          <w:p w14:paraId="73A84296" w14:textId="2C0D3E7C" w:rsidR="0085386D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informacje definiujące pozycję Kościoła rzymskokatolickiego we współczesnej Polsce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322F317" w14:textId="4FC561A0" w:rsidR="0085386D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y prawne wolności religii i sumienia w Polsce;</w:t>
            </w:r>
          </w:p>
          <w:p w14:paraId="623F15E8" w14:textId="5A4B234E" w:rsidR="0085386D" w:rsidRPr="00854D50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 relacji państwa i kościołów/związków wyznaniowych;</w:t>
            </w:r>
          </w:p>
          <w:p w14:paraId="6F972DBE" w14:textId="77777777" w:rsidR="0085386D" w:rsidRPr="00B34D65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znaczenia religii / form religijności wśród mieszkańców Polski.</w:t>
            </w:r>
          </w:p>
        </w:tc>
        <w:tc>
          <w:tcPr>
            <w:tcW w:w="3410" w:type="dxa"/>
            <w:gridSpan w:val="2"/>
          </w:tcPr>
          <w:p w14:paraId="6EE242FC" w14:textId="77777777" w:rsidR="0085386D" w:rsidRPr="00B34D65" w:rsidRDefault="0085386D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cia: </w:t>
            </w:r>
            <w:r w:rsidRPr="00B34D65">
              <w:rPr>
                <w:rFonts w:cstheme="minorHAnsi"/>
                <w:i/>
                <w:sz w:val="18"/>
                <w:szCs w:val="18"/>
              </w:rPr>
              <w:t>agnostyk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7930BDF9" w14:textId="77777777" w:rsidR="0085386D" w:rsidRPr="00B34D65" w:rsidRDefault="0085386D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religia </w:t>
            </w:r>
            <w:r w:rsidRPr="00B34D65">
              <w:rPr>
                <w:rFonts w:cstheme="minorHAnsi"/>
                <w:sz w:val="18"/>
                <w:szCs w:val="18"/>
              </w:rPr>
              <w:t xml:space="preserve">i </w:t>
            </w:r>
            <w:r w:rsidRPr="00B34D65">
              <w:rPr>
                <w:rFonts w:cstheme="minorHAnsi"/>
                <w:i/>
                <w:sz w:val="18"/>
                <w:szCs w:val="18"/>
              </w:rPr>
              <w:t>wyznanie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5DF4E02F" w14:textId="1CBD8655" w:rsidR="0085386D" w:rsidRDefault="0085386D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ośrodki kultu właściwe dla największych kościołów i</w:t>
            </w:r>
            <w:r w:rsidR="00754214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związków wyznaniowych w Polsce;</w:t>
            </w:r>
          </w:p>
          <w:p w14:paraId="630046CE" w14:textId="77777777" w:rsidR="0085386D" w:rsidRPr="00B34D65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óżnicuje kościoły i związki wyznaniowe w Polsce zgodnie z prawną podstawą ich funkcjonowania;</w:t>
            </w:r>
          </w:p>
          <w:p w14:paraId="102E8064" w14:textId="42BF27C4" w:rsidR="0085386D" w:rsidRPr="00A62779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kreśla pozycję prawną Kościoła katolickiego w Polsce [konkordat]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5DF382A" w14:textId="77777777" w:rsidR="0085386D" w:rsidRDefault="0085386D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znaczenia religii / form religijności wśród mieszkańców Polsk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413949D" w14:textId="3260A776" w:rsidR="0085386D" w:rsidRPr="00B34D65" w:rsidRDefault="0085386D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dstawia prezentację dotyczą wybranego kościoła/ związku wyznaniowego w</w:t>
            </w:r>
            <w:r w:rsidR="00754214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olsce.</w:t>
            </w:r>
          </w:p>
        </w:tc>
      </w:tr>
      <w:tr w:rsidR="0085386D" w:rsidRPr="00B34D65" w14:paraId="4D408647" w14:textId="77777777" w:rsidTr="00E42A1A">
        <w:tc>
          <w:tcPr>
            <w:tcW w:w="1559" w:type="dxa"/>
          </w:tcPr>
          <w:p w14:paraId="58784343" w14:textId="77777777" w:rsidR="0085386D" w:rsidRPr="00B34D65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Partie polityczne</w:t>
            </w:r>
          </w:p>
        </w:tc>
        <w:tc>
          <w:tcPr>
            <w:tcW w:w="2265" w:type="dxa"/>
          </w:tcPr>
          <w:p w14:paraId="18B9388F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efinicja partii politycznej;</w:t>
            </w:r>
          </w:p>
          <w:p w14:paraId="14BB89EA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partii politycznych;</w:t>
            </w:r>
          </w:p>
          <w:p w14:paraId="79A67FD1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i cechy partii politycznych;</w:t>
            </w:r>
          </w:p>
          <w:p w14:paraId="03825C68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inansowanie partii politycznych</w:t>
            </w:r>
          </w:p>
        </w:tc>
        <w:tc>
          <w:tcPr>
            <w:tcW w:w="3540" w:type="dxa"/>
            <w:gridSpan w:val="2"/>
          </w:tcPr>
          <w:p w14:paraId="2185A857" w14:textId="3032C3FF" w:rsidR="0085386D" w:rsidRPr="00B34D65" w:rsidRDefault="0085386D" w:rsidP="00B835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chy demokratycznych partii polity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F8CE613" w14:textId="246C3381" w:rsidR="0085386D" w:rsidRDefault="0085386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główne funkcje </w:t>
            </w:r>
            <w:r>
              <w:rPr>
                <w:rFonts w:cstheme="minorHAnsi"/>
                <w:sz w:val="18"/>
                <w:szCs w:val="18"/>
              </w:rPr>
              <w:t xml:space="preserve">i formy aktywności </w:t>
            </w:r>
            <w:r w:rsidRPr="00B34D65">
              <w:rPr>
                <w:rFonts w:cstheme="minorHAnsi"/>
                <w:sz w:val="18"/>
                <w:szCs w:val="18"/>
              </w:rPr>
              <w:t>partii politycznych w państwach demokratycznych;</w:t>
            </w:r>
          </w:p>
          <w:p w14:paraId="66009076" w14:textId="5F3E2656" w:rsidR="0085386D" w:rsidRPr="00854D50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 zasad funkcjonowania partii politycznych;</w:t>
            </w:r>
          </w:p>
          <w:p w14:paraId="1B6338CD" w14:textId="77777777" w:rsidR="0085386D" w:rsidRPr="00B34D65" w:rsidRDefault="0085386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źródła finansowania partii politycznych w Polsce;</w:t>
            </w:r>
          </w:p>
          <w:p w14:paraId="4886D867" w14:textId="77777777" w:rsidR="0085386D" w:rsidRPr="00B34D65" w:rsidRDefault="0085386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zycję poszczególnych partii politycznych w świetle ostatnich wyborów parlamentarnych w Polsce.</w:t>
            </w:r>
          </w:p>
        </w:tc>
        <w:tc>
          <w:tcPr>
            <w:tcW w:w="3410" w:type="dxa"/>
            <w:gridSpan w:val="2"/>
          </w:tcPr>
          <w:p w14:paraId="50B2B9D1" w14:textId="77777777" w:rsidR="0085386D" w:rsidRPr="00B34D65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źródła podziału i cechy współczesnych partii lewicowych, centrowych i prawicowych;</w:t>
            </w:r>
          </w:p>
          <w:p w14:paraId="738F6ED9" w14:textId="77777777" w:rsidR="0085386D" w:rsidRPr="00B34D65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echy, programy, pozycję głównych partii politycznych obecnych na polskiej scenie politycznej;</w:t>
            </w:r>
          </w:p>
          <w:p w14:paraId="609C788F" w14:textId="77777777" w:rsidR="0085386D" w:rsidRPr="00B34D65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artię polityczną z organizacją pozarządową;</w:t>
            </w:r>
          </w:p>
          <w:p w14:paraId="3CB63C34" w14:textId="77777777" w:rsidR="0085386D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funkcjonowania partii politycznych w Polsce / we współczesnych społeczeństwach demokraty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630589B" w14:textId="77777777" w:rsidR="0085386D" w:rsidRPr="00B34D65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14:paraId="33B4BBE1" w14:textId="26F27669" w:rsidR="0085386D" w:rsidRPr="00B34D65" w:rsidRDefault="0085386D" w:rsidP="00A62779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</w:t>
            </w:r>
            <w:r w:rsidR="00754214">
              <w:rPr>
                <w:rFonts w:cstheme="minorHAnsi"/>
                <w:sz w:val="18"/>
                <w:szCs w:val="18"/>
              </w:rPr>
              <w:t xml:space="preserve"> </w:t>
            </w:r>
            <w:r w:rsidRPr="00B34D65">
              <w:rPr>
                <w:rFonts w:cstheme="minorHAnsi"/>
                <w:sz w:val="18"/>
                <w:szCs w:val="18"/>
              </w:rPr>
              <w:t>i przeprowadz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54214">
              <w:rPr>
                <w:rFonts w:cstheme="minorHAnsi"/>
                <w:sz w:val="18"/>
                <w:szCs w:val="18"/>
              </w:rPr>
              <w:t xml:space="preserve">na ten temat </w:t>
            </w:r>
            <w:r w:rsidRPr="00B34D65">
              <w:rPr>
                <w:rFonts w:cstheme="minorHAnsi"/>
                <w:sz w:val="18"/>
                <w:szCs w:val="18"/>
              </w:rPr>
              <w:t>debatę/dyskusję</w:t>
            </w:r>
          </w:p>
          <w:p w14:paraId="30BE02C0" w14:textId="3EB5654C" w:rsidR="0085386D" w:rsidRDefault="0085386D" w:rsidP="00A62779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a forum społeczności klasowej/szkolnej,</w:t>
            </w:r>
          </w:p>
          <w:p w14:paraId="792FE549" w14:textId="7643D107" w:rsidR="0085386D" w:rsidRPr="00A62779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779">
              <w:rPr>
                <w:rFonts w:cstheme="minorHAnsi"/>
                <w:sz w:val="18"/>
                <w:szCs w:val="18"/>
              </w:rPr>
              <w:t>dokonuje krytycznej analizy współczesnych podziałów politycznych w 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386D" w:rsidRPr="00B34D65" w14:paraId="5B0CDDFD" w14:textId="77777777" w:rsidTr="00E42A1A">
        <w:tc>
          <w:tcPr>
            <w:tcW w:w="1559" w:type="dxa"/>
          </w:tcPr>
          <w:p w14:paraId="3F6C25B7" w14:textId="77777777" w:rsidR="0085386D" w:rsidRPr="00B34D65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Kampanie wyborcze</w:t>
            </w:r>
          </w:p>
        </w:tc>
        <w:tc>
          <w:tcPr>
            <w:tcW w:w="2265" w:type="dxa"/>
          </w:tcPr>
          <w:p w14:paraId="32EFA1BE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echy i cele kampanii wyborczej;</w:t>
            </w:r>
          </w:p>
          <w:p w14:paraId="2E1CBBB5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hasła wyborcze;</w:t>
            </w:r>
          </w:p>
          <w:p w14:paraId="1F59E5BF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B34D65">
              <w:rPr>
                <w:rFonts w:cstheme="minorHAnsi"/>
                <w:sz w:val="18"/>
                <w:szCs w:val="18"/>
              </w:rPr>
              <w:t>memy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internetowe;</w:t>
            </w:r>
          </w:p>
          <w:p w14:paraId="56CFA5CE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adania opinii publicznej;</w:t>
            </w:r>
          </w:p>
          <w:p w14:paraId="7718AC5F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funkcje sondaży przedwyborczych.</w:t>
            </w:r>
          </w:p>
          <w:p w14:paraId="08999EDE" w14:textId="77777777" w:rsidR="0085386D" w:rsidRPr="00B34D65" w:rsidRDefault="0085386D" w:rsidP="0079191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</w:tcPr>
          <w:p w14:paraId="57068D00" w14:textId="77777777" w:rsidR="0085386D" w:rsidRPr="00B34D65" w:rsidRDefault="0085386D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główne cele i cechy kampanii wyborczej;</w:t>
            </w:r>
          </w:p>
          <w:p w14:paraId="315C1F34" w14:textId="1008972B" w:rsidR="0085386D" w:rsidRDefault="0085386D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ormy przekazu i</w:t>
            </w:r>
            <w:r w:rsidR="00754214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środki perswazji wykorzystywane w kampaniach wyborczych;</w:t>
            </w:r>
          </w:p>
          <w:p w14:paraId="3625DE71" w14:textId="30B0F737" w:rsidR="0085386D" w:rsidRDefault="0085386D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cechy skutecznych haseł wyborczych;</w:t>
            </w:r>
          </w:p>
          <w:p w14:paraId="1008C1E4" w14:textId="0FD0FD96" w:rsidR="0085386D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olę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e</w:t>
            </w:r>
            <w:r w:rsidR="00754214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spółczesnych kampaniach wyborczych;</w:t>
            </w:r>
          </w:p>
          <w:p w14:paraId="0E836F54" w14:textId="7412A5CB" w:rsidR="0085386D" w:rsidRPr="00854D50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ieetycznego wykorzystania mediów społecznościowych w kampaniach wyborcz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7BDC5D7" w14:textId="77777777" w:rsidR="0085386D" w:rsidRDefault="0085386D" w:rsidP="00B805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badań opinii publicznej dotyczących życia polityczn</w:t>
            </w:r>
            <w:r w:rsidRPr="00B805D2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65D352A4" w14:textId="265BA5F2" w:rsidR="0085386D" w:rsidRPr="00B805D2" w:rsidRDefault="0085386D" w:rsidP="00B805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informacje wynikające z badania opinii publicznej [tabele, wykresy]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10" w:type="dxa"/>
            <w:gridSpan w:val="2"/>
          </w:tcPr>
          <w:p w14:paraId="77164341" w14:textId="77777777" w:rsidR="0085386D" w:rsidRPr="004547A1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mechanizm działania </w:t>
            </w:r>
            <w:r>
              <w:rPr>
                <w:rFonts w:cstheme="minorHAnsi"/>
                <w:i/>
                <w:sz w:val="18"/>
                <w:szCs w:val="18"/>
              </w:rPr>
              <w:t>społecznego dowodu słuszności;</w:t>
            </w:r>
          </w:p>
          <w:p w14:paraId="2C1F011C" w14:textId="77777777" w:rsidR="0085386D" w:rsidRPr="007C5421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posób przeprowadzania badania opinii publicznej;</w:t>
            </w:r>
          </w:p>
          <w:p w14:paraId="3F3268BA" w14:textId="5E7D7F1C" w:rsidR="0085386D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wybrane elementy kampanii wyborczej, w tym hasła wyborcze </w:t>
            </w:r>
            <w:r>
              <w:rPr>
                <w:rFonts w:cstheme="minorHAnsi"/>
                <w:sz w:val="18"/>
                <w:szCs w:val="18"/>
              </w:rPr>
              <w:lastRenderedPageBreak/>
              <w:t>i</w:t>
            </w:r>
            <w:r w:rsidR="00754214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cstheme="minorHAnsi"/>
                <w:sz w:val="18"/>
                <w:szCs w:val="18"/>
              </w:rPr>
              <w:t>mem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nternetowe, pod kątem skuteczności, atrakcyjności i zgodności z programem partii politycznej;</w:t>
            </w:r>
          </w:p>
          <w:p w14:paraId="7223F987" w14:textId="4ECA5A5C" w:rsidR="0085386D" w:rsidRPr="00A62779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trategie wybranych partii politycznych w ostatnich kampaniach wyborczych;</w:t>
            </w:r>
          </w:p>
          <w:p w14:paraId="0BE8865C" w14:textId="77777777" w:rsidR="0085386D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kampanii wyborczych i sondaży przedwyborczych;</w:t>
            </w:r>
          </w:p>
          <w:p w14:paraId="21256CD6" w14:textId="77777777" w:rsidR="0085386D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różnic pomiędzy wynikami uzyskanymi przez poszczególne ugrupowania polityczne w wyborach a sondażach przedwyborczych.</w:t>
            </w:r>
          </w:p>
          <w:p w14:paraId="533936A0" w14:textId="77777777" w:rsidR="0085386D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</w:t>
            </w:r>
            <w:r>
              <w:rPr>
                <w:rFonts w:cstheme="minorHAnsi"/>
                <w:sz w:val="18"/>
                <w:szCs w:val="18"/>
              </w:rPr>
              <w:t xml:space="preserve"> wpływ sondaży przedwyborczych na wynik kampanii wyborczej/wynik wyborów;</w:t>
            </w:r>
          </w:p>
          <w:p w14:paraId="54F16E11" w14:textId="77777777" w:rsidR="0085386D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zasad, które powinny być przestrzegane w kampaniach wyborczych w państwie demokratycznym;</w:t>
            </w:r>
          </w:p>
          <w:p w14:paraId="5F6AFA19" w14:textId="3FC3247F" w:rsidR="0085386D" w:rsidRPr="005935E7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badanie opinii publicznej dotyczące, np. </w:t>
            </w:r>
            <w:r>
              <w:rPr>
                <w:rFonts w:cstheme="minorHAnsi"/>
                <w:sz w:val="18"/>
                <w:szCs w:val="18"/>
              </w:rPr>
              <w:t>preferencji politycznych młodych wyborców.</w:t>
            </w:r>
          </w:p>
        </w:tc>
      </w:tr>
      <w:tr w:rsidR="0085386D" w:rsidRPr="00B34D65" w14:paraId="70F6319E" w14:textId="77777777" w:rsidTr="00E42A1A">
        <w:tc>
          <w:tcPr>
            <w:tcW w:w="1559" w:type="dxa"/>
          </w:tcPr>
          <w:p w14:paraId="17AD0975" w14:textId="77777777" w:rsidR="0085386D" w:rsidRPr="00976396" w:rsidRDefault="0085386D" w:rsidP="00A54C6A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Media – </w:t>
            </w:r>
            <w:r>
              <w:rPr>
                <w:rFonts w:cstheme="minorHAnsi"/>
                <w:b/>
                <w:i/>
                <w:sz w:val="18"/>
                <w:szCs w:val="18"/>
              </w:rPr>
              <w:t>czwarta władza</w:t>
            </w:r>
          </w:p>
        </w:tc>
        <w:tc>
          <w:tcPr>
            <w:tcW w:w="2265" w:type="dxa"/>
          </w:tcPr>
          <w:p w14:paraId="6450791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czesna rola mediów;</w:t>
            </w:r>
          </w:p>
          <w:p w14:paraId="7E431C6E" w14:textId="77777777" w:rsidR="0085386D" w:rsidRPr="00234E60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14:paraId="6FA6B26D" w14:textId="77777777" w:rsidR="0085386D" w:rsidRPr="00234E60" w:rsidRDefault="0085386D" w:rsidP="00234E6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ość mediów;</w:t>
            </w:r>
          </w:p>
          <w:p w14:paraId="6917F336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i/>
                <w:sz w:val="18"/>
                <w:szCs w:val="18"/>
              </w:rPr>
              <w:t>media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polityki i </w:t>
            </w:r>
            <w:r w:rsidRPr="00234E60">
              <w:rPr>
                <w:rFonts w:cstheme="minorHAnsi"/>
                <w:i/>
                <w:sz w:val="18"/>
                <w:szCs w:val="18"/>
              </w:rPr>
              <w:t>poli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6DA42F2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sz w:val="18"/>
                <w:szCs w:val="18"/>
              </w:rPr>
              <w:t>charakterystyka poszczególnych rodzajów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0E472013" w14:textId="77777777" w:rsidR="0085386D" w:rsidRPr="00234E60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yka mediów i dziennikarzy</w:t>
            </w:r>
          </w:p>
        </w:tc>
        <w:tc>
          <w:tcPr>
            <w:tcW w:w="3540" w:type="dxa"/>
            <w:gridSpan w:val="2"/>
          </w:tcPr>
          <w:p w14:paraId="77063F5E" w14:textId="77777777" w:rsidR="0085386D" w:rsidRDefault="0085386D" w:rsidP="00062D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środki masowego przekazu we współczesnym świecie;</w:t>
            </w:r>
          </w:p>
          <w:p w14:paraId="2AC18622" w14:textId="75AFDEE0" w:rsidR="0085386D" w:rsidRDefault="0085386D" w:rsidP="00062D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unkcje środków masowego przekazu we współczesnym świecie;</w:t>
            </w:r>
          </w:p>
          <w:p w14:paraId="56A70270" w14:textId="5D439E17" w:rsidR="0085386D" w:rsidRDefault="0085386D" w:rsidP="00062D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ybranego środka masowego przekazu;</w:t>
            </w:r>
          </w:p>
          <w:p w14:paraId="5523B14B" w14:textId="77777777" w:rsidR="0085386D" w:rsidRPr="00E000EA" w:rsidRDefault="0085386D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7CA">
              <w:rPr>
                <w:rFonts w:cstheme="minorHAnsi"/>
                <w:sz w:val="18"/>
                <w:szCs w:val="18"/>
              </w:rPr>
              <w:t xml:space="preserve">analizuje przepisy Konstytucji RP odnoszące się do swobody </w:t>
            </w:r>
            <w:r>
              <w:rPr>
                <w:rFonts w:cstheme="minorHAnsi"/>
                <w:sz w:val="18"/>
                <w:szCs w:val="18"/>
              </w:rPr>
              <w:t xml:space="preserve">wyrażania </w:t>
            </w:r>
            <w:r w:rsidRPr="008C07CA">
              <w:rPr>
                <w:sz w:val="18"/>
                <w:szCs w:val="18"/>
              </w:rPr>
              <w:t>poglądów oraz pozyskiwania i</w:t>
            </w:r>
            <w:r>
              <w:rPr>
                <w:sz w:val="18"/>
                <w:szCs w:val="18"/>
              </w:rPr>
              <w:t> </w:t>
            </w:r>
            <w:r w:rsidRPr="008C07CA">
              <w:rPr>
                <w:sz w:val="18"/>
                <w:szCs w:val="18"/>
              </w:rPr>
              <w:t>rozpowszechniania informacji</w:t>
            </w:r>
            <w:r>
              <w:rPr>
                <w:sz w:val="18"/>
                <w:szCs w:val="18"/>
              </w:rPr>
              <w:t>;</w:t>
            </w:r>
          </w:p>
          <w:p w14:paraId="55557B3D" w14:textId="18275979" w:rsidR="0085386D" w:rsidRPr="00497A4D" w:rsidRDefault="008538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14:paraId="38A039A5" w14:textId="2247FB69" w:rsidR="0085386D" w:rsidRPr="00497A4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popularniejsze tytuły prasowe, domeny internetowe, stacje telewizyjne i radiowe we współczesnej Polsce;</w:t>
            </w:r>
          </w:p>
          <w:p w14:paraId="4B65A9B4" w14:textId="77777777" w:rsidR="0085386D" w:rsidRDefault="008538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asada </w:t>
            </w:r>
            <w:r w:rsidRPr="00E000EA">
              <w:rPr>
                <w:rFonts w:cstheme="minorHAnsi"/>
                <w:i/>
                <w:sz w:val="18"/>
                <w:szCs w:val="18"/>
              </w:rPr>
              <w:t>niezależności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62C305D" w14:textId="59281430" w:rsidR="0085386D" w:rsidRDefault="008538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etyczne dotyczące mediów i dziennikarzy;</w:t>
            </w:r>
          </w:p>
          <w:p w14:paraId="719B5079" w14:textId="7212C552" w:rsidR="0085386D" w:rsidRPr="00497A4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przypadki nieetycznego zachowania mediów i dziennikarzy;</w:t>
            </w:r>
          </w:p>
          <w:p w14:paraId="38482EAF" w14:textId="77777777" w:rsidR="0085386D" w:rsidRPr="007B442B" w:rsidRDefault="0085386D" w:rsidP="007B44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 xml:space="preserve">odczytuje podstawowe dane statystyczne dotyczące </w:t>
            </w:r>
            <w:r>
              <w:rPr>
                <w:rFonts w:cstheme="minorHAnsi"/>
                <w:sz w:val="18"/>
                <w:szCs w:val="18"/>
              </w:rPr>
              <w:t>roli środków masowego przekazu.</w:t>
            </w:r>
          </w:p>
        </w:tc>
        <w:tc>
          <w:tcPr>
            <w:tcW w:w="3410" w:type="dxa"/>
            <w:gridSpan w:val="2"/>
          </w:tcPr>
          <w:p w14:paraId="134C8777" w14:textId="3845143D" w:rsidR="0085386D" w:rsidRPr="00E51943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, </w:t>
            </w:r>
            <w:r>
              <w:rPr>
                <w:rFonts w:cstheme="minorHAnsi"/>
                <w:sz w:val="18"/>
                <w:szCs w:val="18"/>
              </w:rPr>
              <w:t>z czego wynika i jakie ma konsekwencje</w:t>
            </w:r>
            <w:r>
              <w:rPr>
                <w:rFonts w:cstheme="minorHAnsi"/>
                <w:sz w:val="18"/>
                <w:szCs w:val="18"/>
              </w:rPr>
              <w:t xml:space="preserve">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>mediatyzacji polityki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14:paraId="79F59E1E" w14:textId="77777777" w:rsidR="0085386D" w:rsidRPr="00234E60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indoktrynacja;</w:t>
            </w:r>
          </w:p>
          <w:p w14:paraId="02F8A5DE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mediów społecznościowych;</w:t>
            </w:r>
          </w:p>
          <w:p w14:paraId="076123FC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oli i sposobu funkcjonowania środków masowego przekazu;</w:t>
            </w:r>
          </w:p>
          <w:p w14:paraId="275E8C79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jawisko cenzury i walki z cenzurą w czasach</w:t>
            </w:r>
            <w:r>
              <w:rPr>
                <w:rFonts w:cstheme="minorHAnsi"/>
                <w:sz w:val="18"/>
                <w:szCs w:val="18"/>
              </w:rPr>
              <w:t xml:space="preserve"> PRL-u;</w:t>
            </w:r>
          </w:p>
          <w:p w14:paraId="713FCE21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przedstawia skutki nieetycznego zachowania mediów i dziennikarzy;</w:t>
            </w:r>
          </w:p>
          <w:p w14:paraId="58C0E0D5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>we współczesnym świecie/Polsce</w:t>
            </w:r>
            <w:r>
              <w:rPr>
                <w:rFonts w:cstheme="minorHAnsi"/>
                <w:sz w:val="18"/>
                <w:szCs w:val="18"/>
              </w:rPr>
              <w:t xml:space="preserve"> i przeprowadza na ten temat dyskusję/debatę </w:t>
            </w:r>
            <w:r w:rsidRPr="00B34D65">
              <w:rPr>
                <w:rFonts w:cstheme="minorHAnsi"/>
                <w:sz w:val="18"/>
                <w:szCs w:val="18"/>
              </w:rPr>
              <w:t>na forum społeczności klasowej/szkol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0FB12A6" w14:textId="51FA3881" w:rsidR="0085386D" w:rsidRPr="00497A4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ybrane środki masowego przekazu, np. tytuły prasowe, media społecznościowe, stacje radiowe i telewizyjne [sposób finansowania, odbiorcy, program, prezentowane postawy i wartości].</w:t>
            </w:r>
          </w:p>
        </w:tc>
      </w:tr>
      <w:tr w:rsidR="0085386D" w:rsidRPr="00B34D65" w14:paraId="4D9A8769" w14:textId="77777777" w:rsidTr="00E42A1A">
        <w:tc>
          <w:tcPr>
            <w:tcW w:w="1559" w:type="dxa"/>
          </w:tcPr>
          <w:p w14:paraId="2FDA6A58" w14:textId="77777777" w:rsidR="0085386D" w:rsidRPr="00B34D65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kazy medialne</w:t>
            </w:r>
          </w:p>
        </w:tc>
        <w:tc>
          <w:tcPr>
            <w:tcW w:w="2265" w:type="dxa"/>
          </w:tcPr>
          <w:p w14:paraId="692E73D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menty przekazu medialnego;</w:t>
            </w:r>
          </w:p>
          <w:p w14:paraId="361E7F42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zetelność przekazu medialnego;</w:t>
            </w:r>
          </w:p>
          <w:p w14:paraId="4B04C86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bezpiecznego odczytywania przekazów medialnych;</w:t>
            </w:r>
          </w:p>
          <w:p w14:paraId="11886DC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ytyczna analiza przekazu medialnego;</w:t>
            </w:r>
          </w:p>
          <w:p w14:paraId="39E7859E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ki medialnej perswazji i manipulacji</w:t>
            </w:r>
          </w:p>
        </w:tc>
        <w:tc>
          <w:tcPr>
            <w:tcW w:w="3540" w:type="dxa"/>
            <w:gridSpan w:val="2"/>
          </w:tcPr>
          <w:p w14:paraId="0C2E7300" w14:textId="77777777" w:rsidR="0085386D" w:rsidRDefault="0085386D" w:rsidP="00062D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dróżnia opinie od faktów w prostym przekazie medialnym;</w:t>
            </w:r>
          </w:p>
          <w:p w14:paraId="121F3162" w14:textId="77777777" w:rsidR="0085386D" w:rsidRDefault="0085386D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odrębnia poszczególne elementy przekazu medialnego;</w:t>
            </w:r>
          </w:p>
          <w:p w14:paraId="51B640C9" w14:textId="145AEF2F" w:rsidR="0085386D" w:rsidRDefault="0085386D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nformacje na ten sam temat zawarte w różnych, prostych przekazach medialnych;</w:t>
            </w:r>
          </w:p>
          <w:p w14:paraId="7F968A47" w14:textId="4923B78E" w:rsidR="009447F3" w:rsidRDefault="009447F3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echniki medialnej perswazji i manipulacj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668445DD" w14:textId="7B7927B1" w:rsidR="0085386D" w:rsidRDefault="0085386D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ażniejsze zasady bezpiecznego korzystania z mediów.</w:t>
            </w:r>
          </w:p>
          <w:p w14:paraId="57E04419" w14:textId="77777777" w:rsidR="0085386D" w:rsidRPr="00A13F68" w:rsidRDefault="0085386D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trolling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14:paraId="3441A935" w14:textId="6A122B3B" w:rsidR="0085386D" w:rsidRPr="009447F3" w:rsidRDefault="0085386D" w:rsidP="009447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sprawdzania rzetelności przekazu medialnego</w:t>
            </w:r>
            <w:r w:rsidR="009447F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10" w:type="dxa"/>
            <w:gridSpan w:val="2"/>
          </w:tcPr>
          <w:p w14:paraId="56053650" w14:textId="77777777" w:rsidR="0085386D" w:rsidRDefault="0085386D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różnicę pomiędzy perswazją a manipulacją;</w:t>
            </w:r>
          </w:p>
          <w:p w14:paraId="21016FA9" w14:textId="77777777" w:rsidR="0085386D" w:rsidRDefault="0085386D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06A1">
              <w:rPr>
                <w:rFonts w:cstheme="minorHAnsi"/>
                <w:sz w:val="18"/>
                <w:szCs w:val="18"/>
              </w:rPr>
              <w:lastRenderedPageBreak/>
              <w:t xml:space="preserve">analizuje różnorodne </w:t>
            </w:r>
            <w:r>
              <w:rPr>
                <w:rFonts w:cstheme="minorHAnsi"/>
                <w:sz w:val="18"/>
                <w:szCs w:val="18"/>
              </w:rPr>
              <w:t>przekazy medialne pod kątem zastosowanych środków perswazji i manipulacji;</w:t>
            </w:r>
          </w:p>
          <w:p w14:paraId="3D38DC07" w14:textId="77777777" w:rsidR="0085386D" w:rsidRDefault="0085386D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i skutki </w:t>
            </w:r>
            <w:proofErr w:type="spellStart"/>
            <w:r w:rsidRPr="00A13F68">
              <w:rPr>
                <w:rFonts w:cstheme="minorHAnsi"/>
                <w:sz w:val="18"/>
                <w:szCs w:val="18"/>
              </w:rPr>
              <w:t>fake</w:t>
            </w:r>
            <w:proofErr w:type="spellEnd"/>
            <w:r w:rsidRPr="00A13F68">
              <w:rPr>
                <w:rFonts w:cstheme="minorHAnsi"/>
                <w:sz w:val="18"/>
                <w:szCs w:val="18"/>
              </w:rPr>
              <w:t xml:space="preserve"> newsów, oraz komunikatów niepełnych i nierzetelnych</w:t>
            </w:r>
            <w:r>
              <w:rPr>
                <w:rFonts w:cstheme="minorHAnsi"/>
                <w:sz w:val="18"/>
                <w:szCs w:val="18"/>
              </w:rPr>
              <w:t xml:space="preserve"> w mediach;</w:t>
            </w:r>
          </w:p>
          <w:p w14:paraId="416F3A5E" w14:textId="1A58DC79" w:rsidR="0085386D" w:rsidRDefault="0085386D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walki z</w:t>
            </w:r>
            <w:r w:rsidR="009E6CBC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nierzetelnością przekazów medial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F255CA4" w14:textId="36C76227" w:rsidR="0085386D" w:rsidRPr="000D06A1" w:rsidRDefault="0085386D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świadomego korzystania z mediów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386D" w:rsidRPr="00B34D65" w14:paraId="3826AD8E" w14:textId="77777777" w:rsidTr="00E42A1A">
        <w:tc>
          <w:tcPr>
            <w:tcW w:w="1559" w:type="dxa"/>
          </w:tcPr>
          <w:p w14:paraId="3C4997FE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Patologie życia publicznego</w:t>
            </w:r>
          </w:p>
        </w:tc>
        <w:tc>
          <w:tcPr>
            <w:tcW w:w="2265" w:type="dxa"/>
          </w:tcPr>
          <w:p w14:paraId="6E58C4B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nniki sprzyjające patologiom życia publicznego;</w:t>
            </w:r>
          </w:p>
          <w:p w14:paraId="5E805BD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patologii życia publicznego;</w:t>
            </w:r>
          </w:p>
          <w:p w14:paraId="7D50A843" w14:textId="77777777" w:rsidR="0085386D" w:rsidRDefault="0085386D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styka poszczególnych patologii życia publicznego;</w:t>
            </w:r>
          </w:p>
          <w:p w14:paraId="1A540C07" w14:textId="77777777" w:rsidR="0085386D" w:rsidRPr="00C86630" w:rsidRDefault="0085386D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czyny powstawania patologii w życiu publicznym.</w:t>
            </w:r>
          </w:p>
          <w:p w14:paraId="255E1B6C" w14:textId="77777777" w:rsidR="0085386D" w:rsidRPr="00B34D65" w:rsidRDefault="0085386D" w:rsidP="00C8663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</w:tcPr>
          <w:p w14:paraId="458876D4" w14:textId="782149B6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y i rodzaje korupcji;</w:t>
            </w:r>
          </w:p>
          <w:p w14:paraId="1F437A62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korupcji;</w:t>
            </w:r>
          </w:p>
          <w:p w14:paraId="7ABAD37F" w14:textId="24CCC79C" w:rsidR="0085386D" w:rsidRPr="009447F3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431D64">
              <w:rPr>
                <w:rFonts w:cstheme="minorHAnsi"/>
                <w:i/>
                <w:sz w:val="18"/>
                <w:szCs w:val="18"/>
              </w:rPr>
              <w:t>nepotyzm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klientelizm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Pr="00431D64">
              <w:rPr>
                <w:rFonts w:cstheme="minorHAnsi"/>
                <w:i/>
                <w:sz w:val="18"/>
                <w:szCs w:val="18"/>
              </w:rPr>
              <w:t>przestępczość zorganizowan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>demagogia, populizm, hejt;</w:t>
            </w:r>
          </w:p>
          <w:p w14:paraId="5F1272A1" w14:textId="328148B7" w:rsidR="009447F3" w:rsidRPr="009447F3" w:rsidRDefault="009447F3" w:rsidP="009447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padki patologii w życiu publicznym;</w:t>
            </w:r>
          </w:p>
          <w:p w14:paraId="58F00090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sposoby przeciwdziałania patologiom życia publicznego;</w:t>
            </w:r>
          </w:p>
          <w:p w14:paraId="6C509D6E" w14:textId="12A4CE53" w:rsidR="0085386D" w:rsidRPr="00E03180" w:rsidRDefault="0085386D" w:rsidP="00E031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zjawisku korupcji i innym rodzajom patologii w życiu publiczny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10" w:type="dxa"/>
            <w:gridSpan w:val="2"/>
          </w:tcPr>
          <w:p w14:paraId="03CD9765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podaje skutki patologii w życiu publicznym;</w:t>
            </w:r>
          </w:p>
          <w:p w14:paraId="37530F80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agogią a populizmem;</w:t>
            </w:r>
          </w:p>
          <w:p w14:paraId="5E106DD9" w14:textId="08866A09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rozwiązania prawne pod kątem ich etyczności i skuteczności w walce z patologiami życia publicznego;</w:t>
            </w:r>
          </w:p>
          <w:p w14:paraId="1DA56024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atologii w życiu publicznym;</w:t>
            </w:r>
          </w:p>
          <w:p w14:paraId="6C65FB2D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1E53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A61E53">
              <w:rPr>
                <w:rFonts w:cstheme="minorHAnsi"/>
                <w:sz w:val="18"/>
                <w:szCs w:val="18"/>
              </w:rPr>
              <w:t xml:space="preserve"> prezentacj</w:t>
            </w:r>
            <w:r>
              <w:rPr>
                <w:rFonts w:cstheme="minorHAnsi"/>
                <w:sz w:val="18"/>
                <w:szCs w:val="18"/>
              </w:rPr>
              <w:t xml:space="preserve">ę </w:t>
            </w:r>
            <w:r w:rsidRPr="00A61E53">
              <w:rPr>
                <w:rFonts w:cstheme="minorHAnsi"/>
                <w:sz w:val="18"/>
                <w:szCs w:val="18"/>
              </w:rPr>
              <w:t>multimedialn</w:t>
            </w:r>
            <w:r>
              <w:rPr>
                <w:rFonts w:cstheme="minorHAnsi"/>
                <w:sz w:val="18"/>
                <w:szCs w:val="18"/>
              </w:rPr>
              <w:t>ą na </w:t>
            </w:r>
            <w:r w:rsidRPr="00A61E53">
              <w:rPr>
                <w:rFonts w:cstheme="minorHAnsi"/>
                <w:sz w:val="18"/>
                <w:szCs w:val="18"/>
              </w:rPr>
              <w:t>temat jednego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1E53">
              <w:rPr>
                <w:rFonts w:cstheme="minorHAnsi"/>
                <w:sz w:val="18"/>
                <w:szCs w:val="18"/>
              </w:rPr>
              <w:t xml:space="preserve">ruchów społecznych, </w:t>
            </w:r>
            <w:r>
              <w:rPr>
                <w:rFonts w:cstheme="minorHAnsi"/>
                <w:sz w:val="18"/>
                <w:szCs w:val="18"/>
              </w:rPr>
              <w:t>działających dawniej lub współcześnie, wyrażających</w:t>
            </w:r>
            <w:r w:rsidRPr="00A61E53">
              <w:rPr>
                <w:rFonts w:cstheme="minorHAnsi"/>
                <w:sz w:val="18"/>
                <w:szCs w:val="18"/>
              </w:rPr>
              <w:t xml:space="preserve"> sprzeciw wobec </w:t>
            </w:r>
            <w:r>
              <w:rPr>
                <w:rFonts w:cstheme="minorHAnsi"/>
                <w:sz w:val="18"/>
                <w:szCs w:val="18"/>
              </w:rPr>
              <w:t>patologii w życiu publicznym;</w:t>
            </w:r>
          </w:p>
          <w:p w14:paraId="013FAE4D" w14:textId="16D5DD58" w:rsidR="0085386D" w:rsidRPr="00C447B8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przeciwdziałania patologiom życia publicznego.</w:t>
            </w:r>
          </w:p>
        </w:tc>
      </w:tr>
      <w:tr w:rsidR="0085386D" w:rsidRPr="00B34D65" w14:paraId="0EC4F6C8" w14:textId="77777777" w:rsidTr="00E42A1A">
        <w:tc>
          <w:tcPr>
            <w:tcW w:w="1559" w:type="dxa"/>
          </w:tcPr>
          <w:p w14:paraId="79F6B93F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stytucja Rzeczypospolitej Polskiej</w:t>
            </w:r>
          </w:p>
        </w:tc>
        <w:tc>
          <w:tcPr>
            <w:tcW w:w="2265" w:type="dxa"/>
          </w:tcPr>
          <w:p w14:paraId="092DACF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owa Konstytucji RP;</w:t>
            </w:r>
          </w:p>
          <w:p w14:paraId="3852063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 prawa konstytucyjnego;</w:t>
            </w:r>
          </w:p>
          <w:p w14:paraId="3DC4DDBF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ja a inne źródła prawa;</w:t>
            </w:r>
          </w:p>
          <w:p w14:paraId="447BAE98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ambuła Konstytucji RP;</w:t>
            </w:r>
          </w:p>
          <w:p w14:paraId="57E5DEA0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ustroju RP;</w:t>
            </w:r>
          </w:p>
        </w:tc>
        <w:tc>
          <w:tcPr>
            <w:tcW w:w="3540" w:type="dxa"/>
            <w:gridSpan w:val="2"/>
          </w:tcPr>
          <w:p w14:paraId="6026CB5F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datę uchwalenia obowiązującej Konstytucji RP;</w:t>
            </w:r>
          </w:p>
          <w:p w14:paraId="4B54E336" w14:textId="77777777" w:rsidR="0085386D" w:rsidRPr="00307733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preambuła;</w:t>
            </w:r>
          </w:p>
          <w:p w14:paraId="129D7772" w14:textId="52FCA5C8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ym Konstytucja różni się od innych źródeł powszechnie obowiązującego prawa w Polsce;</w:t>
            </w:r>
          </w:p>
          <w:p w14:paraId="4170BFE6" w14:textId="1F262F2B" w:rsidR="0085386D" w:rsidRPr="00E34EE6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raw regulowanych przez prawo konstytucyjne;</w:t>
            </w:r>
          </w:p>
          <w:p w14:paraId="3DFC0850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: suwerenności /zwierzchnictwa narodu; republikańskiej formy rządu, demokratycznego państwa prawnego i trójpodziału władzy;</w:t>
            </w:r>
          </w:p>
        </w:tc>
        <w:tc>
          <w:tcPr>
            <w:tcW w:w="3410" w:type="dxa"/>
            <w:gridSpan w:val="2"/>
          </w:tcPr>
          <w:p w14:paraId="08D7ABE0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ługuje się nazwami poszczególnych części jednostki redakcyjnej tekstu Konstytucji;</w:t>
            </w:r>
          </w:p>
          <w:p w14:paraId="16A5EB05" w14:textId="062E4C1B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treść preambuły Konstytucji RP;</w:t>
            </w:r>
          </w:p>
          <w:p w14:paraId="392A6C5E" w14:textId="6289659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znaczenie poszczególnych konstytucyjnych zasad ustroju RP dla funkcjonowania państwa demokratycznego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C0B33F0" w14:textId="2B795784" w:rsidR="0085386D" w:rsidRPr="00C6626C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ego dotyczyły i z czego wynikały nowelizacje obowiązującej Konstytucji RP;</w:t>
            </w:r>
          </w:p>
          <w:p w14:paraId="00E5A9FB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Konstytucji RP;</w:t>
            </w:r>
          </w:p>
          <w:p w14:paraId="7635DA9B" w14:textId="05B6A0DF" w:rsidR="0085386D" w:rsidRPr="00F24A33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>przygotowuje i przeprowadza, na forum społeczności klasowej/szkolnej, badanie opinii publicznej dotyczące,</w:t>
            </w:r>
            <w:r>
              <w:rPr>
                <w:rFonts w:cstheme="minorHAnsi"/>
                <w:sz w:val="18"/>
                <w:szCs w:val="18"/>
              </w:rPr>
              <w:t xml:space="preserve"> np. znajomości konstytucyjnych zasad ustroju RP.</w:t>
            </w:r>
          </w:p>
        </w:tc>
      </w:tr>
      <w:tr w:rsidR="0085386D" w:rsidRPr="00B34D65" w14:paraId="511B43C5" w14:textId="77777777" w:rsidTr="00E42A1A">
        <w:tc>
          <w:tcPr>
            <w:tcW w:w="1559" w:type="dxa"/>
          </w:tcPr>
          <w:p w14:paraId="353C0B55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rmy demokracji</w:t>
            </w:r>
          </w:p>
        </w:tc>
        <w:tc>
          <w:tcPr>
            <w:tcW w:w="2265" w:type="dxa"/>
          </w:tcPr>
          <w:p w14:paraId="5B8B89F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okracja bezpośrednia i pośrednia;</w:t>
            </w:r>
          </w:p>
          <w:p w14:paraId="133839D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y demokracji bezpośredniej;</w:t>
            </w:r>
          </w:p>
          <w:p w14:paraId="6F0F0182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eferendum ogólnokrajowe w Polsce;</w:t>
            </w:r>
          </w:p>
          <w:p w14:paraId="2DB9B85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lokalne w Polsce;</w:t>
            </w:r>
          </w:p>
          <w:p w14:paraId="48E27D0F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w demokracji;</w:t>
            </w:r>
          </w:p>
          <w:p w14:paraId="33E487E9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prawa wyborczego;</w:t>
            </w:r>
          </w:p>
          <w:p w14:paraId="613EB8D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emy wyborcze;</w:t>
            </w:r>
          </w:p>
          <w:p w14:paraId="3E4680C7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ejmu i Senatu RP;</w:t>
            </w:r>
          </w:p>
          <w:p w14:paraId="31C71641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amorządu terytorialnego w Polsce.</w:t>
            </w:r>
          </w:p>
        </w:tc>
        <w:tc>
          <w:tcPr>
            <w:tcW w:w="3540" w:type="dxa"/>
            <w:gridSpan w:val="2"/>
          </w:tcPr>
          <w:p w14:paraId="7AD0AE17" w14:textId="77777777" w:rsidR="0085386D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form uczestnictwa obywateli w rządzeniu państwem;</w:t>
            </w:r>
          </w:p>
          <w:p w14:paraId="43A077CD" w14:textId="677B4742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okracją bezpośrednią a pośrednią;</w:t>
            </w:r>
          </w:p>
          <w:p w14:paraId="0F0307FB" w14:textId="77777777" w:rsidR="0085386D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form demokracji bezpośredniej;</w:t>
            </w:r>
          </w:p>
          <w:p w14:paraId="23954136" w14:textId="77777777" w:rsidR="0085386D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rganów władzy w Polsce powoływanych w drodze wyborów bezpośrednich,</w:t>
            </w:r>
          </w:p>
          <w:p w14:paraId="7E20CA76" w14:textId="4740FF77" w:rsidR="0085386D" w:rsidRPr="00E34EE6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4EE6">
              <w:rPr>
                <w:rFonts w:cstheme="minorHAnsi"/>
                <w:sz w:val="18"/>
                <w:szCs w:val="18"/>
              </w:rPr>
              <w:t>wyjaśnia pojęcie: partycypacja obywatelska;</w:t>
            </w:r>
          </w:p>
          <w:p w14:paraId="4B040CA6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eferendów ogólnokrajowych w Polsce po 1989 roku;</w:t>
            </w:r>
          </w:p>
          <w:p w14:paraId="756618D7" w14:textId="49DC2CBA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, w jakich sprawach może być przeprowadzone referendum ogólnokrajowe i referendum lokalne w Polsce;</w:t>
            </w:r>
          </w:p>
          <w:p w14:paraId="1EACC9DE" w14:textId="0F4B8BA3" w:rsidR="0085386D" w:rsidRPr="00E03180" w:rsidRDefault="0085386D" w:rsidP="00E031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główne zasady przeprowadzania referendów ogólnokrajowych i lokalnych w Polsce;</w:t>
            </w:r>
          </w:p>
          <w:p w14:paraId="68D3D675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 xml:space="preserve"> poziomu partycypacji obywatelskiej we współczesnej Polsce;</w:t>
            </w:r>
          </w:p>
          <w:p w14:paraId="55B8995D" w14:textId="62F71C6F" w:rsidR="0085386D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E34EE6">
              <w:rPr>
                <w:rFonts w:cstheme="minorHAnsi"/>
                <w:sz w:val="18"/>
                <w:szCs w:val="18"/>
              </w:rPr>
              <w:t xml:space="preserve">wyjaśn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E34EE6">
              <w:rPr>
                <w:rFonts w:cstheme="minorHAnsi"/>
                <w:sz w:val="18"/>
                <w:szCs w:val="18"/>
              </w:rPr>
              <w:t>znaczenie konstytucyjnych zasad wyborczych;</w:t>
            </w:r>
          </w:p>
          <w:p w14:paraId="3D0AC1F0" w14:textId="376F795F" w:rsidR="009447F3" w:rsidRPr="009447F3" w:rsidRDefault="009447F3" w:rsidP="009447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główne zasady większościowego i proporcjonalnego systemu wyborczego;</w:t>
            </w:r>
          </w:p>
          <w:p w14:paraId="25E062F9" w14:textId="40DCDE99" w:rsidR="0085386D" w:rsidRDefault="0085386D" w:rsidP="006523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zasady wyborów do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Sejmu i Senatu RP. </w:t>
            </w:r>
          </w:p>
        </w:tc>
        <w:tc>
          <w:tcPr>
            <w:tcW w:w="3410" w:type="dxa"/>
            <w:gridSpan w:val="2"/>
          </w:tcPr>
          <w:p w14:paraId="0575EDC8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znaczenie demokracji bezpośredniej we współczesnej Polsce;</w:t>
            </w:r>
          </w:p>
          <w:p w14:paraId="6E2EF628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Pr="00DB7A4A">
              <w:rPr>
                <w:rFonts w:cstheme="minorHAnsi"/>
                <w:sz w:val="18"/>
                <w:szCs w:val="18"/>
              </w:rPr>
              <w:t>zasad przeprowadzania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AA6407D" w14:textId="77777777" w:rsidR="0085386D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>- referendum ogólnokrajowego i referendum lokalnego w Polsce,</w:t>
            </w:r>
          </w:p>
          <w:p w14:paraId="7704BADF" w14:textId="77777777" w:rsidR="0085386D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Senatu i Sejmu RP;</w:t>
            </w:r>
          </w:p>
          <w:p w14:paraId="0B81F773" w14:textId="3EDC033C" w:rsidR="0085386D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organów samorządu terytorialnego;</w:t>
            </w:r>
          </w:p>
          <w:p w14:paraId="33A94F45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iększościowy i proporcjonalny system wyborczy;</w:t>
            </w:r>
          </w:p>
          <w:p w14:paraId="0152E02A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zasady </w:t>
            </w:r>
          </w:p>
          <w:p w14:paraId="636E536B" w14:textId="77777777" w:rsidR="0085386D" w:rsidRDefault="0085386D" w:rsidP="00C6626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>- wyborów do Sejmu i Senatu RP,</w:t>
            </w:r>
          </w:p>
          <w:p w14:paraId="1A831780" w14:textId="77777777" w:rsidR="0085386D" w:rsidRPr="00B06083" w:rsidRDefault="0085386D" w:rsidP="00C6626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poszczególnych organów samorządu terytorialnego;</w:t>
            </w:r>
          </w:p>
          <w:p w14:paraId="13FEA2C3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2AB6DE38" w14:textId="77777777" w:rsidR="0085386D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>- poziomu partycypacji obywatelskiej we współczesnej Polsce,</w:t>
            </w:r>
          </w:p>
          <w:p w14:paraId="4477D9D8" w14:textId="77777777" w:rsidR="0085386D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Sejmu i Senatu RP</w:t>
            </w:r>
            <w:r w:rsidRPr="00DB7A4A">
              <w:rPr>
                <w:rFonts w:cstheme="minorHAnsi"/>
                <w:sz w:val="18"/>
                <w:szCs w:val="18"/>
              </w:rPr>
              <w:t>;</w:t>
            </w:r>
          </w:p>
          <w:p w14:paraId="44ED0298" w14:textId="77777777" w:rsidR="0085386D" w:rsidRPr="00DB7A4A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organów samorządu terytorialnego;</w:t>
            </w:r>
          </w:p>
          <w:p w14:paraId="56632C89" w14:textId="5C2E314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óżnorodnych form demokracji;</w:t>
            </w:r>
          </w:p>
          <w:p w14:paraId="76FAC103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wprowadzenia jednomandatowych okręgów wyborczych w wyborach do Sejmu w Polsce</w:t>
            </w:r>
            <w:r>
              <w:rPr>
                <w:rFonts w:cstheme="minorHAnsi"/>
                <w:sz w:val="18"/>
                <w:szCs w:val="18"/>
              </w:rPr>
              <w:t xml:space="preserve"> i przeprowadza na ten temat dyskusję/debatę na forum społeczności klasowej/szkolnej;</w:t>
            </w:r>
          </w:p>
          <w:p w14:paraId="35B06926" w14:textId="0CCB9086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 wpływu konsultacji  publicznych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A61D3">
              <w:rPr>
                <w:rFonts w:cstheme="minorHAnsi"/>
                <w:sz w:val="18"/>
                <w:szCs w:val="18"/>
              </w:rPr>
              <w:t>kształtowanie prawa w Rzeczypospolitej Polskiej.</w:t>
            </w:r>
          </w:p>
        </w:tc>
      </w:tr>
      <w:tr w:rsidR="0085386D" w:rsidRPr="00B34D65" w14:paraId="3B3844D0" w14:textId="77777777" w:rsidTr="00E42A1A">
        <w:tc>
          <w:tcPr>
            <w:tcW w:w="1559" w:type="dxa"/>
          </w:tcPr>
          <w:p w14:paraId="1E03BAD4" w14:textId="77777777" w:rsidR="0085386D" w:rsidRDefault="0085386D" w:rsidP="00C344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Sejm i Senat RP</w:t>
            </w:r>
          </w:p>
        </w:tc>
        <w:tc>
          <w:tcPr>
            <w:tcW w:w="2265" w:type="dxa"/>
          </w:tcPr>
          <w:p w14:paraId="10231DD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ikameralizm</w:t>
            </w:r>
            <w:proofErr w:type="spellEnd"/>
            <w:r>
              <w:rPr>
                <w:rFonts w:cstheme="minorHAnsi"/>
                <w:sz w:val="18"/>
                <w:szCs w:val="18"/>
              </w:rPr>
              <w:t>; pozycja ustrojowa Sejmu i Senatu RP;</w:t>
            </w:r>
          </w:p>
          <w:p w14:paraId="2E3BF415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/ kompetencje Sejmu i Senatu RP;</w:t>
            </w:r>
          </w:p>
          <w:p w14:paraId="4D0F8798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Zgromadzenia Narodowego;</w:t>
            </w:r>
          </w:p>
          <w:p w14:paraId="67D1B45F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funkcjonowania Sejmu i Senatu RP;</w:t>
            </w:r>
          </w:p>
          <w:p w14:paraId="73019EC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skracania kadencji;</w:t>
            </w:r>
          </w:p>
          <w:p w14:paraId="2034A18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ejmu i Senatu RP;</w:t>
            </w:r>
          </w:p>
          <w:p w14:paraId="1E251667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podejmowania decyzji w Sejmie i Senacie RP.</w:t>
            </w:r>
          </w:p>
        </w:tc>
        <w:tc>
          <w:tcPr>
            <w:tcW w:w="3540" w:type="dxa"/>
            <w:gridSpan w:val="2"/>
          </w:tcPr>
          <w:p w14:paraId="0C87E61B" w14:textId="1AB99074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/funkcje Sejmu i Senatu RP;</w:t>
            </w:r>
          </w:p>
          <w:p w14:paraId="5BE76AB6" w14:textId="5DBE1535" w:rsidR="009447F3" w:rsidRPr="009447F3" w:rsidRDefault="009447F3" w:rsidP="009447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ejmu i Senatu RP;</w:t>
            </w:r>
          </w:p>
          <w:p w14:paraId="5493456A" w14:textId="2F996915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funkcjonowania parlamentu w Polsce;</w:t>
            </w:r>
          </w:p>
          <w:p w14:paraId="2B61272B" w14:textId="49285C9C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i zadania posłów i senatorów;</w:t>
            </w:r>
          </w:p>
          <w:p w14:paraId="30DAE8C6" w14:textId="7A021C0F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jaka jest struktura Zgromadzenia Narodowego;</w:t>
            </w:r>
          </w:p>
          <w:p w14:paraId="3DFB77B7" w14:textId="5216E862" w:rsidR="0085386D" w:rsidRPr="00E03180" w:rsidRDefault="0085386D" w:rsidP="00E031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 Zgromadzenia Narodowego;</w:t>
            </w:r>
          </w:p>
          <w:p w14:paraId="5920B1AB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określające większość zwykłą, bezwzględną, kwalifikowaną;</w:t>
            </w:r>
          </w:p>
          <w:p w14:paraId="564CE0BC" w14:textId="10306E7A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decydujące o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króceniu kadencji Sejmu RP;</w:t>
            </w:r>
          </w:p>
          <w:p w14:paraId="5E56708D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mandat </w:t>
            </w:r>
            <w:r w:rsidRPr="00201D48">
              <w:rPr>
                <w:rFonts w:cstheme="minorHAnsi"/>
                <w:i/>
                <w:sz w:val="18"/>
                <w:szCs w:val="18"/>
              </w:rPr>
              <w:t>poselski/senatorski, kadencja, klub i koło poselskie, immunitet, kworum;</w:t>
            </w:r>
          </w:p>
          <w:p w14:paraId="746B1427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pracy Sejmu i Senatu RP.</w:t>
            </w:r>
          </w:p>
        </w:tc>
        <w:tc>
          <w:tcPr>
            <w:tcW w:w="3410" w:type="dxa"/>
            <w:gridSpan w:val="2"/>
          </w:tcPr>
          <w:p w14:paraId="4AF11E78" w14:textId="26DAF43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ustaw dotyczące: </w:t>
            </w:r>
          </w:p>
          <w:p w14:paraId="1F2AB6A4" w14:textId="77777777" w:rsidR="0085386D" w:rsidRDefault="0085386D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>- kompetencji Sejmu i Senatu RP;</w:t>
            </w:r>
          </w:p>
          <w:p w14:paraId="44AD6B46" w14:textId="77777777" w:rsidR="0085386D" w:rsidRDefault="0085386D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petencji</w:t>
            </w:r>
            <w:r w:rsidRPr="00236A25">
              <w:rPr>
                <w:rFonts w:cstheme="minorHAnsi"/>
                <w:sz w:val="18"/>
                <w:szCs w:val="18"/>
              </w:rPr>
              <w:t xml:space="preserve"> Zgromadzenia Narodowego;</w:t>
            </w:r>
          </w:p>
          <w:p w14:paraId="4BF93106" w14:textId="77777777" w:rsidR="0085386D" w:rsidRDefault="0085386D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ad skrócenia kadencji Sejmu;</w:t>
            </w:r>
          </w:p>
          <w:p w14:paraId="31DA8FCB" w14:textId="77777777" w:rsidR="0085386D" w:rsidRPr="00236A25" w:rsidRDefault="0085386D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immunitetu poselskiego;</w:t>
            </w:r>
          </w:p>
          <w:p w14:paraId="147244C2" w14:textId="77777777" w:rsidR="0085386D" w:rsidRPr="00464F44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skrócenia kadencji Sejmu RP;</w:t>
            </w:r>
          </w:p>
          <w:p w14:paraId="7EC47C32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ługuje się w praktyce zasadami określającymi większość zwykłą, bezwzględną i kwalifikowaną;</w:t>
            </w:r>
          </w:p>
          <w:p w14:paraId="52DD936F" w14:textId="4353A6BE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mmunitet formalny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materialny;</w:t>
            </w:r>
          </w:p>
          <w:p w14:paraId="196DDA2D" w14:textId="13AF0EED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organy Sejmu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enatu RP;</w:t>
            </w:r>
          </w:p>
          <w:p w14:paraId="502D2272" w14:textId="0F20C185" w:rsidR="0085386D" w:rsidRPr="00884A66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zycję ustrojową Sejmu i Senatu RP - wyjaśnia, na czym polega asymetryczność polskiego parlamentaryzmu;</w:t>
            </w:r>
          </w:p>
          <w:p w14:paraId="7AB82E0B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ejmu i Senatu RP;</w:t>
            </w:r>
          </w:p>
          <w:p w14:paraId="2657A373" w14:textId="64F72B0E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wprowadzenia w Polsce systemu </w:t>
            </w: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unikameral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 przeprowadza na ten temat dyskusję/debatę na forum społeczności klasowej/szkolnej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386D" w:rsidRPr="00B34D65" w14:paraId="6F929BD2" w14:textId="77777777" w:rsidTr="00E42A1A">
        <w:tc>
          <w:tcPr>
            <w:tcW w:w="1559" w:type="dxa"/>
          </w:tcPr>
          <w:p w14:paraId="78B4B713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Prezydent RP</w:t>
            </w:r>
          </w:p>
        </w:tc>
        <w:tc>
          <w:tcPr>
            <w:tcW w:w="2265" w:type="dxa"/>
          </w:tcPr>
          <w:p w14:paraId="47E05A19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 prezydentury w Polsce;</w:t>
            </w:r>
          </w:p>
          <w:p w14:paraId="04ED5737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ydenci RP [od 1989 r.];</w:t>
            </w:r>
          </w:p>
          <w:p w14:paraId="20377C3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i uprawnienia Prezydenta RP;</w:t>
            </w:r>
          </w:p>
          <w:p w14:paraId="0BA4723E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encja Prezydenta RP;</w:t>
            </w:r>
          </w:p>
          <w:p w14:paraId="3EBF7377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rogatywy Prezydenta RP i akty urzędowe kontrasygnowane.</w:t>
            </w:r>
          </w:p>
        </w:tc>
        <w:tc>
          <w:tcPr>
            <w:tcW w:w="3540" w:type="dxa"/>
            <w:gridSpan w:val="2"/>
          </w:tcPr>
          <w:p w14:paraId="19EDA5F4" w14:textId="37341D87" w:rsidR="0085386D" w:rsidRDefault="0085386D" w:rsidP="002D70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imię i nazwisko aktualnego Prezydenta RP;</w:t>
            </w:r>
          </w:p>
          <w:p w14:paraId="655D847B" w14:textId="3B4E72FC" w:rsidR="0085386D" w:rsidRPr="002D70EC" w:rsidRDefault="0085386D" w:rsidP="002D70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Prezydenta RP;</w:t>
            </w:r>
          </w:p>
          <w:p w14:paraId="7A0D39B0" w14:textId="5F765F9F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funkcje / kompetencje Prezydenta RP;</w:t>
            </w:r>
          </w:p>
          <w:p w14:paraId="686B07E0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;</w:t>
            </w:r>
          </w:p>
          <w:p w14:paraId="6D1A0ECA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ezydentów RP od 1989 roku;</w:t>
            </w:r>
          </w:p>
          <w:p w14:paraId="1BB6433C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Prezydent RP.</w:t>
            </w:r>
          </w:p>
          <w:p w14:paraId="3A3E2558" w14:textId="77777777" w:rsidR="0085386D" w:rsidRPr="004B097F" w:rsidRDefault="0085386D" w:rsidP="004B09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0" w:type="dxa"/>
            <w:gridSpan w:val="2"/>
          </w:tcPr>
          <w:p w14:paraId="0997376A" w14:textId="485C4948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ustaw dotyczące </w:t>
            </w:r>
          </w:p>
          <w:p w14:paraId="0935A3B8" w14:textId="77777777" w:rsidR="0085386D" w:rsidRPr="00495DDE" w:rsidRDefault="0085386D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dencji Prezydenta RP i sytuacji, gdy Prezydent RP nie może sprawować swojej funkcji;</w:t>
            </w:r>
          </w:p>
          <w:p w14:paraId="69D684E3" w14:textId="77777777" w:rsidR="0085386D" w:rsidRPr="00495DDE" w:rsidRDefault="0085386D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495DDE">
              <w:rPr>
                <w:rFonts w:cstheme="minorHAnsi"/>
                <w:sz w:val="18"/>
                <w:szCs w:val="18"/>
              </w:rPr>
              <w:t xml:space="preserve">funkcji / </w:t>
            </w:r>
            <w:r>
              <w:rPr>
                <w:rFonts w:cstheme="minorHAnsi"/>
                <w:sz w:val="18"/>
                <w:szCs w:val="18"/>
              </w:rPr>
              <w:t xml:space="preserve">uprawnień </w:t>
            </w:r>
            <w:r w:rsidRPr="00495DDE">
              <w:rPr>
                <w:rFonts w:cstheme="minorHAnsi"/>
                <w:sz w:val="18"/>
                <w:szCs w:val="18"/>
              </w:rPr>
              <w:t>Prezydenta RP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65B4D766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odpowiedzialności konstytucyjnej Prezydenta RP;</w:t>
            </w:r>
          </w:p>
          <w:p w14:paraId="65B84336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kontrasygnaty;</w:t>
            </w:r>
          </w:p>
          <w:p w14:paraId="68F762AE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jęcia: prerogatywy;</w:t>
            </w:r>
          </w:p>
          <w:p w14:paraId="6AB0F585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rezydenta RP;</w:t>
            </w:r>
          </w:p>
          <w:p w14:paraId="21C7D3F3" w14:textId="50BCBB8E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rerogatyw dla pozycji ustrojowej Prezydenta RP;</w:t>
            </w:r>
          </w:p>
          <w:p w14:paraId="759194E9" w14:textId="0E805871" w:rsidR="0085386D" w:rsidRPr="00884A66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konieczności wzmocnienia pozycji ustrojowej Prezydenta RP i przeprowadza na ten temat dyskusję/debatę na forum społeczności klasowej/szkolnej.</w:t>
            </w:r>
          </w:p>
        </w:tc>
      </w:tr>
      <w:tr w:rsidR="0085386D" w:rsidRPr="00B34D65" w14:paraId="725CC0CE" w14:textId="77777777" w:rsidTr="00E42A1A">
        <w:tc>
          <w:tcPr>
            <w:tcW w:w="1559" w:type="dxa"/>
          </w:tcPr>
          <w:p w14:paraId="6670CCA9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ada Ministrów RP</w:t>
            </w:r>
          </w:p>
        </w:tc>
        <w:tc>
          <w:tcPr>
            <w:tcW w:w="2265" w:type="dxa"/>
          </w:tcPr>
          <w:p w14:paraId="10686C9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 RP;</w:t>
            </w:r>
          </w:p>
          <w:p w14:paraId="111B176E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ład Rady Ministrów RP;</w:t>
            </w:r>
          </w:p>
          <w:p w14:paraId="575E9560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 RP;</w:t>
            </w:r>
          </w:p>
          <w:p w14:paraId="6295697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oływanie Rady Ministrów RP;</w:t>
            </w:r>
          </w:p>
          <w:p w14:paraId="18FC52D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rola polityczna i konstytucyjna Rady Ministrów RP;</w:t>
            </w:r>
          </w:p>
          <w:p w14:paraId="23032D65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cja rządowa;</w:t>
            </w:r>
          </w:p>
          <w:p w14:paraId="4BF13802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łużba cywilna.</w:t>
            </w:r>
          </w:p>
        </w:tc>
        <w:tc>
          <w:tcPr>
            <w:tcW w:w="3540" w:type="dxa"/>
            <w:gridSpan w:val="2"/>
          </w:tcPr>
          <w:p w14:paraId="2988E9B9" w14:textId="77777777" w:rsidR="0085386D" w:rsidRDefault="0085386D" w:rsidP="002D70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aktualnego Prezesa Rady Ministrów RP; </w:t>
            </w:r>
          </w:p>
          <w:p w14:paraId="11EB74AB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mpetencje Rady Ministrów RP;</w:t>
            </w:r>
          </w:p>
          <w:p w14:paraId="10E775E0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Rady Ministrów RP;</w:t>
            </w:r>
          </w:p>
          <w:p w14:paraId="1AA1DD3B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owoływania Rady Ministrów;</w:t>
            </w:r>
          </w:p>
          <w:p w14:paraId="4EB0E584" w14:textId="77777777" w:rsidR="0085386D" w:rsidRPr="00AC29A4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824D3C">
              <w:rPr>
                <w:rFonts w:cstheme="minorHAnsi"/>
                <w:i/>
                <w:sz w:val="18"/>
                <w:szCs w:val="18"/>
              </w:rPr>
              <w:t>koalicja rządow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14:paraId="7361E4EC" w14:textId="77777777" w:rsidR="0085386D" w:rsidRPr="00AC29A4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odstawowe obszary działania rządu;</w:t>
            </w:r>
          </w:p>
          <w:p w14:paraId="0D982820" w14:textId="77777777" w:rsidR="0085386D" w:rsidRPr="0036508F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ą rolę pełnią wojewodowie;</w:t>
            </w:r>
          </w:p>
          <w:p w14:paraId="214806CE" w14:textId="77777777" w:rsidR="0085386D" w:rsidRPr="00256241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36508F">
              <w:rPr>
                <w:i/>
                <w:sz w:val="18"/>
                <w:szCs w:val="18"/>
              </w:rPr>
              <w:t>służba cywilna</w:t>
            </w:r>
            <w:r>
              <w:rPr>
                <w:i/>
                <w:sz w:val="18"/>
                <w:szCs w:val="18"/>
              </w:rPr>
              <w:t>;</w:t>
            </w:r>
          </w:p>
          <w:p w14:paraId="6339C2A2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Rady Ministrów w Polsce.</w:t>
            </w:r>
          </w:p>
        </w:tc>
        <w:tc>
          <w:tcPr>
            <w:tcW w:w="3410" w:type="dxa"/>
            <w:gridSpan w:val="2"/>
          </w:tcPr>
          <w:p w14:paraId="39ECAABA" w14:textId="77777777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: </w:t>
            </w:r>
          </w:p>
          <w:p w14:paraId="475E6E4C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posobów powoływania Rady Ministrów,</w:t>
            </w:r>
          </w:p>
          <w:p w14:paraId="0CBA3374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petencji Rady Ministrów;</w:t>
            </w:r>
          </w:p>
          <w:p w14:paraId="5E549473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politycznej Rady Ministrów i poszczególnych jej członków;</w:t>
            </w:r>
          </w:p>
          <w:p w14:paraId="6DCFD92A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konstytucyjnej członków Rady Ministrów;</w:t>
            </w:r>
          </w:p>
          <w:p w14:paraId="59CB14D8" w14:textId="77777777" w:rsidR="0085386D" w:rsidRPr="00AC29A4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ytuacje, w których </w:t>
            </w:r>
            <w:r w:rsidRPr="00AC29A4">
              <w:rPr>
                <w:sz w:val="18"/>
                <w:szCs w:val="18"/>
              </w:rPr>
              <w:t>Prezes Rady Ministrów składa dymisję Rady Ministrów</w:t>
            </w:r>
            <w:r>
              <w:rPr>
                <w:sz w:val="18"/>
                <w:szCs w:val="18"/>
              </w:rPr>
              <w:t>;</w:t>
            </w:r>
          </w:p>
          <w:p w14:paraId="5EEB9495" w14:textId="5C83E542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posoby powoływania Rady Ministrów RP [procedura I, II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II];</w:t>
            </w:r>
          </w:p>
          <w:p w14:paraId="0EB00A79" w14:textId="4CC073AB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y uchwalania konstruktywnego wotum nieufności;</w:t>
            </w:r>
          </w:p>
          <w:p w14:paraId="54E35ADD" w14:textId="77777777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ustrojową rolę Prezesa Rady Ministrów</w:t>
            </w:r>
          </w:p>
          <w:p w14:paraId="0E224CA7" w14:textId="74DB9009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administracją zespoloną i niezespoloną</w:t>
            </w:r>
          </w:p>
          <w:p w14:paraId="4419F1AD" w14:textId="77777777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ady Ministrów RP;</w:t>
            </w:r>
          </w:p>
          <w:p w14:paraId="128E7E7B" w14:textId="3259466D" w:rsidR="0085386D" w:rsidRPr="00256241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funkcji i zakresu działania poszczególnych ministrów wchodzących w skład Rady Ministrów RP.</w:t>
            </w:r>
          </w:p>
        </w:tc>
      </w:tr>
      <w:tr w:rsidR="0085386D" w:rsidRPr="00B34D65" w14:paraId="58B036BE" w14:textId="77777777" w:rsidTr="00E42A1A">
        <w:tc>
          <w:tcPr>
            <w:tcW w:w="1559" w:type="dxa"/>
          </w:tcPr>
          <w:p w14:paraId="6B5D90A6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ładza sądownicza</w:t>
            </w:r>
          </w:p>
        </w:tc>
        <w:tc>
          <w:tcPr>
            <w:tcW w:w="2265" w:type="dxa"/>
          </w:tcPr>
          <w:p w14:paraId="7F832D35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ar sprawiedliwości a władza sądownicza;</w:t>
            </w:r>
          </w:p>
          <w:p w14:paraId="666A42A9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władzy sądowniczej;</w:t>
            </w:r>
          </w:p>
          <w:p w14:paraId="158C49B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ądy powszechne;</w:t>
            </w:r>
          </w:p>
          <w:p w14:paraId="41F43EFB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ownictwo administracyjne;</w:t>
            </w:r>
          </w:p>
          <w:p w14:paraId="5220ECB0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działania sądów w Polsce;</w:t>
            </w:r>
          </w:p>
          <w:p w14:paraId="5424FD0B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 Najwyższy</w:t>
            </w:r>
          </w:p>
        </w:tc>
        <w:tc>
          <w:tcPr>
            <w:tcW w:w="3540" w:type="dxa"/>
            <w:gridSpan w:val="2"/>
          </w:tcPr>
          <w:p w14:paraId="78B5A1F4" w14:textId="335B7FBC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strukturę sądów powszechnych i administracyjnych w Polsce;</w:t>
            </w:r>
          </w:p>
          <w:p w14:paraId="5840161A" w14:textId="77777777" w:rsidR="009447F3" w:rsidRPr="009447F3" w:rsidRDefault="009447F3" w:rsidP="009447F3">
            <w:pPr>
              <w:rPr>
                <w:rFonts w:cstheme="minorHAnsi"/>
                <w:sz w:val="18"/>
                <w:szCs w:val="18"/>
              </w:rPr>
            </w:pPr>
          </w:p>
          <w:p w14:paraId="6B12FC29" w14:textId="77777777" w:rsidR="0085386D" w:rsidRDefault="0085386D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główne zadania sądów powszechnych i administracyjnych w Polsce;</w:t>
            </w:r>
          </w:p>
          <w:p w14:paraId="52609EAA" w14:textId="17B9CAED" w:rsidR="0085386D" w:rsidRDefault="0085386D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tytucyjne zasady działania sądów w Polsce;</w:t>
            </w:r>
          </w:p>
          <w:p w14:paraId="5FB3BDA4" w14:textId="77777777" w:rsidR="0085386D" w:rsidRDefault="0085386D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ę niezależności sadów i niezawisłości sędziów;</w:t>
            </w:r>
          </w:p>
          <w:p w14:paraId="0D7F2D46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ądu Najwyższego;</w:t>
            </w:r>
          </w:p>
          <w:p w14:paraId="62F89119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władzy sądowniczej w Polsce.</w:t>
            </w:r>
          </w:p>
        </w:tc>
        <w:tc>
          <w:tcPr>
            <w:tcW w:w="3410" w:type="dxa"/>
            <w:gridSpan w:val="2"/>
          </w:tcPr>
          <w:p w14:paraId="379B40AC" w14:textId="7FA729CD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ustaw dotyczące </w:t>
            </w:r>
          </w:p>
          <w:p w14:paraId="5A0CE066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truktury władzy sądowniczej,</w:t>
            </w:r>
          </w:p>
          <w:p w14:paraId="3B0981B2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organów władzy sądowniczej,</w:t>
            </w:r>
          </w:p>
          <w:p w14:paraId="76C15EEE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iezawisłości sędziów,</w:t>
            </w:r>
          </w:p>
          <w:p w14:paraId="7363C56C" w14:textId="16724C60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- zadań i struktury Sądu Najwyższego;</w:t>
            </w:r>
          </w:p>
          <w:p w14:paraId="29835836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Sądu Najwyższego dla funkcjonowania państwa demokratycznego;</w:t>
            </w:r>
          </w:p>
          <w:p w14:paraId="2EDBC5F1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konstytucyjne gwarancje niezawisłości sędziów;</w:t>
            </w:r>
          </w:p>
          <w:p w14:paraId="39E8C2FC" w14:textId="36506FE0" w:rsidR="0085386D" w:rsidRPr="00884A66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niezależności sądów i niezawisłości sędziów dla funkcjonowania państwa demokratycznego;</w:t>
            </w:r>
          </w:p>
          <w:p w14:paraId="500F7AC9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władzy sądowniczej w Polsce;</w:t>
            </w:r>
          </w:p>
          <w:p w14:paraId="0C40E421" w14:textId="6EBC6070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roli ławników w sądach powszechnych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rzeprowadza na ten temat dyskusję/debatę na forum społeczności klasowej/szkol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599AEE7" w14:textId="2F00CB3B" w:rsidR="0085386D" w:rsidRPr="00884A66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struktury i zadań wybranego sądu powszechn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386D" w:rsidRPr="00B34D65" w14:paraId="44103CDB" w14:textId="77777777" w:rsidTr="00E42A1A">
        <w:tc>
          <w:tcPr>
            <w:tcW w:w="1559" w:type="dxa"/>
          </w:tcPr>
          <w:p w14:paraId="7B30EB2A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Instytucje strzegące praworządności</w:t>
            </w:r>
          </w:p>
        </w:tc>
        <w:tc>
          <w:tcPr>
            <w:tcW w:w="2265" w:type="dxa"/>
          </w:tcPr>
          <w:p w14:paraId="1EBAA9C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jwyższa Izba Kontroli;</w:t>
            </w:r>
          </w:p>
          <w:p w14:paraId="7A1063D9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Konstytucyjny;</w:t>
            </w:r>
          </w:p>
          <w:p w14:paraId="61D3883F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Stanu;</w:t>
            </w:r>
          </w:p>
          <w:p w14:paraId="0B1EC20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kuratura;</w:t>
            </w:r>
          </w:p>
          <w:p w14:paraId="3605C0D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ytut Pamięci Narodowej;</w:t>
            </w:r>
          </w:p>
          <w:p w14:paraId="15C4949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cznik Praw Obywatelskich</w:t>
            </w:r>
          </w:p>
        </w:tc>
        <w:tc>
          <w:tcPr>
            <w:tcW w:w="3540" w:type="dxa"/>
            <w:gridSpan w:val="2"/>
          </w:tcPr>
          <w:p w14:paraId="664237F1" w14:textId="77777777" w:rsidR="0085386D" w:rsidRDefault="0085386D" w:rsidP="006F10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trzegące praworządności w Polsce;</w:t>
            </w:r>
          </w:p>
          <w:p w14:paraId="341FC8B8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Najwyższej Izby Kontroli;</w:t>
            </w:r>
          </w:p>
          <w:p w14:paraId="42640DF0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dania Trybunału Stanu i Trybunału Konstytucyjnego;</w:t>
            </w:r>
          </w:p>
          <w:p w14:paraId="13779AE3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i zadania prokuratury;</w:t>
            </w:r>
          </w:p>
          <w:p w14:paraId="6E7DC31D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Instytutu Pamięci Narodowej,</w:t>
            </w:r>
          </w:p>
          <w:p w14:paraId="69B328C4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Rzecznika Praw Obywatelskich;</w:t>
            </w:r>
          </w:p>
          <w:p w14:paraId="192FE383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stanu praworządności w Polsce.</w:t>
            </w:r>
          </w:p>
        </w:tc>
        <w:tc>
          <w:tcPr>
            <w:tcW w:w="3410" w:type="dxa"/>
            <w:gridSpan w:val="2"/>
          </w:tcPr>
          <w:p w14:paraId="5D37D92D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cję ustrojową Najwyższej Izby Kontroli;</w:t>
            </w:r>
          </w:p>
          <w:p w14:paraId="42938337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kontrolowane przez NIK i określa zakres przeprowadzanych kontroli;</w:t>
            </w:r>
          </w:p>
          <w:p w14:paraId="301DB617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Trybunału Konstytucyjnego i Trybunału Stanu;</w:t>
            </w:r>
          </w:p>
          <w:p w14:paraId="7EDF536A" w14:textId="1D4F9882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asady sporządzania indywidualnej skargi konstytucyjnej; </w:t>
            </w:r>
          </w:p>
          <w:p w14:paraId="119A7A43" w14:textId="343C5024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Trybunału Stanu i Trybunału Konstytucyjnego dla funkcjonowania państwa demokratycznego;</w:t>
            </w:r>
          </w:p>
          <w:p w14:paraId="08DB409C" w14:textId="71DE8775" w:rsidR="0085386D" w:rsidRPr="00884A66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lę prokuratora generalnego i prokuratora krajowego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88FF926" w14:textId="02CBE35C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struktury, zadań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rybu działania NIK, Trybunału Konstytucyjnego, Trybunału Stanu, prokuratury, IPN, Rzecznika Praw Obywatelskich.;</w:t>
            </w:r>
          </w:p>
          <w:p w14:paraId="4F85A819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instytucji strzegących praworządności w Polsce;</w:t>
            </w:r>
          </w:p>
          <w:p w14:paraId="558E95D5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>, np.</w:t>
            </w:r>
          </w:p>
          <w:p w14:paraId="5A16E28C" w14:textId="77777777" w:rsidR="0085386D" w:rsidRDefault="0085386D" w:rsidP="00884A66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zakresu i wyników wybranej kontroli przeprowadzonej przez NIK;</w:t>
            </w:r>
          </w:p>
          <w:p w14:paraId="3AFDEA5A" w14:textId="77777777" w:rsidR="0085386D" w:rsidRDefault="0085386D" w:rsidP="00884A66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F34CB5">
              <w:rPr>
                <w:rFonts w:cstheme="minorHAnsi"/>
                <w:sz w:val="18"/>
                <w:szCs w:val="18"/>
              </w:rPr>
              <w:t>zadań i aktywności Rzecznika Praw Dziecka;</w:t>
            </w:r>
          </w:p>
          <w:p w14:paraId="26561986" w14:textId="3A146233" w:rsidR="0085386D" w:rsidRDefault="0085386D" w:rsidP="009447F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</w:t>
            </w:r>
            <w:r w:rsidRPr="00F34CB5">
              <w:rPr>
                <w:rFonts w:cstheme="minorHAnsi"/>
                <w:sz w:val="18"/>
                <w:szCs w:val="18"/>
              </w:rPr>
              <w:t>ryzysu wokół Trybunału Konstytucyjnego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386D" w:rsidRPr="00B34D65" w14:paraId="7012ECA9" w14:textId="77777777" w:rsidTr="00E42A1A">
        <w:tc>
          <w:tcPr>
            <w:tcW w:w="1559" w:type="dxa"/>
          </w:tcPr>
          <w:p w14:paraId="3DFB6B7C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morząd terytorialny</w:t>
            </w:r>
          </w:p>
        </w:tc>
        <w:tc>
          <w:tcPr>
            <w:tcW w:w="2265" w:type="dxa"/>
          </w:tcPr>
          <w:p w14:paraId="71574A49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ktura samorządu terytorialnego w Polsce;</w:t>
            </w:r>
          </w:p>
          <w:p w14:paraId="3CC9D558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zadań samorządu terytorialnego;</w:t>
            </w:r>
          </w:p>
          <w:p w14:paraId="260A7081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źródła dochodów samorządu terytorialnego;</w:t>
            </w:r>
          </w:p>
          <w:p w14:paraId="798ACF0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tanowiące i wykonawcze jednostek samorządu terytorialnego</w:t>
            </w:r>
          </w:p>
        </w:tc>
        <w:tc>
          <w:tcPr>
            <w:tcW w:w="3540" w:type="dxa"/>
            <w:gridSpan w:val="2"/>
          </w:tcPr>
          <w:p w14:paraId="6837777F" w14:textId="44E442D5" w:rsidR="0085386D" w:rsidRDefault="0085386D" w:rsidP="004327C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szczeble samorządu terytorialnego w Polsce;</w:t>
            </w:r>
          </w:p>
          <w:p w14:paraId="03E4B52E" w14:textId="765E81AF" w:rsidR="0085386D" w:rsidRDefault="0085386D" w:rsidP="004327C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należność miejscowości, w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której mieszka do poszczególnych jednostek samorządu terytorialnego;</w:t>
            </w:r>
          </w:p>
          <w:p w14:paraId="40A0BE6A" w14:textId="165BAC07" w:rsidR="0085386D" w:rsidRPr="004327CC" w:rsidRDefault="0085386D" w:rsidP="004327C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organy władzy samorządu terytorialnego w gminie</w:t>
            </w:r>
            <w:r>
              <w:rPr>
                <w:rFonts w:cstheme="minorHAnsi"/>
                <w:sz w:val="18"/>
                <w:szCs w:val="18"/>
              </w:rPr>
              <w:t>, powiecie, województwie;</w:t>
            </w:r>
          </w:p>
          <w:p w14:paraId="58A00267" w14:textId="119AD07B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rodzaje zadań samorządu terytorialnego;</w:t>
            </w:r>
          </w:p>
          <w:p w14:paraId="0D890A61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źródła dochodów samorządu terytorialnego;</w:t>
            </w:r>
          </w:p>
          <w:p w14:paraId="5D5FE05C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 omawia zadania organów stanowiących i wykonawczych w gminie;</w:t>
            </w:r>
          </w:p>
          <w:p w14:paraId="422F214F" w14:textId="77777777" w:rsidR="0085386D" w:rsidRDefault="0085386D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samorządu terytorialnego w Polsce;</w:t>
            </w:r>
          </w:p>
          <w:p w14:paraId="251D9F27" w14:textId="77777777" w:rsidR="0085386D" w:rsidRDefault="0085386D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0" w:type="dxa"/>
            <w:gridSpan w:val="2"/>
          </w:tcPr>
          <w:p w14:paraId="71648330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cechy charakterystyczne, zadania i strukturę miast na prawach powiatu;</w:t>
            </w:r>
          </w:p>
          <w:p w14:paraId="46D74870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działanie zasady pomocniczości w strukturach samorządu terytorialnego;</w:t>
            </w:r>
          </w:p>
          <w:p w14:paraId="4C02DB63" w14:textId="5E84AF02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ogólne zasady działania form bezpośredniego udziału mieszkańców w podejmowaniu decyzji samorządowych: budżet obywatelski, obywatelska inicjatywa uchwałodawcza;</w:t>
            </w:r>
          </w:p>
          <w:p w14:paraId="233AC28F" w14:textId="7B4E49D1" w:rsidR="0085386D" w:rsidRPr="006D6254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działalność samorządu terytorialnego w Polsce;</w:t>
            </w:r>
          </w:p>
          <w:p w14:paraId="24A7319E" w14:textId="3FD4DC1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ustaw dotyczące struktury, zadań i trybu działania organów samorządu terytorialnego;</w:t>
            </w:r>
          </w:p>
          <w:p w14:paraId="1588BFF2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amorządu terytorialnego w Polsce;</w:t>
            </w:r>
          </w:p>
          <w:p w14:paraId="3A385200" w14:textId="4C9D05A2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partycypacji obywatelskiej na poziomie lokalnym w Polsce / w swojej gminie i przeprowadza na ten temat dyskusję/debatę na forum społeczności klasowej/szkol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C765951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ezentuje strukturę budżetu swojej gminy [źródła dochodu, wydatki, sposób uchwalania i kontrolowania]; </w:t>
            </w:r>
          </w:p>
          <w:p w14:paraId="234D3C03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/ organizuje wycieczkę edukacyjną do urzędu gminy, na terenie której znajduje się szkoła;</w:t>
            </w:r>
          </w:p>
          <w:p w14:paraId="650412C8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zasady działania budżetu obywatelskiego/ partycypacyjnego w swojej gminie;</w:t>
            </w:r>
          </w:p>
          <w:p w14:paraId="68517EBC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propozycję wniosku do budżetu partycypacyjnego swojej gminy;</w:t>
            </w:r>
          </w:p>
          <w:p w14:paraId="1977EAB6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B76AE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BB76AE">
              <w:rPr>
                <w:rFonts w:cstheme="minorHAnsi"/>
                <w:sz w:val="18"/>
                <w:szCs w:val="18"/>
              </w:rPr>
              <w:t xml:space="preserve"> folder promując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BB76AE">
              <w:rPr>
                <w:rFonts w:cstheme="minorHAnsi"/>
                <w:sz w:val="18"/>
                <w:szCs w:val="18"/>
              </w:rPr>
              <w:t xml:space="preserve"> pracę wybranego organu samorządowego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B76AE">
              <w:rPr>
                <w:rFonts w:cstheme="minorHAnsi"/>
                <w:sz w:val="18"/>
                <w:szCs w:val="18"/>
              </w:rPr>
              <w:t>poziomie powiatu lub województw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D274D45" w14:textId="2873F7A0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debatę/dyskusję dotyczącą, </w:t>
            </w:r>
            <w:r>
              <w:rPr>
                <w:rFonts w:cstheme="minorHAnsi"/>
                <w:sz w:val="18"/>
                <w:szCs w:val="18"/>
              </w:rPr>
              <w:t>np. partycypacji obywatelskiej na poziomie lokalnym w Polsce / w swojej gminie.</w:t>
            </w:r>
          </w:p>
        </w:tc>
      </w:tr>
    </w:tbl>
    <w:p w14:paraId="210DF2C0" w14:textId="77777777" w:rsidR="00E315A5" w:rsidRPr="00B34D6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sectPr w:rsidR="00E315A5" w:rsidRPr="00B34D65" w:rsidSect="008538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362B0" w14:textId="77777777" w:rsidR="0079162A" w:rsidRDefault="0079162A" w:rsidP="00C11634">
      <w:pPr>
        <w:spacing w:after="0" w:line="240" w:lineRule="auto"/>
      </w:pPr>
      <w:r>
        <w:separator/>
      </w:r>
    </w:p>
  </w:endnote>
  <w:endnote w:type="continuationSeparator" w:id="0">
    <w:p w14:paraId="71D02DF0" w14:textId="77777777" w:rsidR="0079162A" w:rsidRDefault="0079162A" w:rsidP="00C1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467833"/>
      <w:docPartObj>
        <w:docPartGallery w:val="Page Numbers (Bottom of Page)"/>
        <w:docPartUnique/>
      </w:docPartObj>
    </w:sdtPr>
    <w:sdtContent>
      <w:p w14:paraId="262355DB" w14:textId="77777777" w:rsidR="00D84AAF" w:rsidRDefault="00D84A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34A16955" w14:textId="77777777" w:rsidR="00D84AAF" w:rsidRDefault="00D84AAF" w:rsidP="00D2552A">
    <w:pPr>
      <w:pStyle w:val="Stopka"/>
    </w:pPr>
    <w:r>
      <w:t>Dlanauczyciela.pl</w:t>
    </w:r>
  </w:p>
  <w:p w14:paraId="2F52BEC1" w14:textId="77777777" w:rsidR="00D84AAF" w:rsidRDefault="00D84AAF" w:rsidP="00D2552A">
    <w:pPr>
      <w:pStyle w:val="Stopka"/>
    </w:pPr>
    <w:r>
      <w:t>Nowa Era Sp. z o.o.</w:t>
    </w:r>
  </w:p>
  <w:p w14:paraId="146CBE48" w14:textId="77777777" w:rsidR="00D84AAF" w:rsidRDefault="00D84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ED1C" w14:textId="77777777" w:rsidR="0079162A" w:rsidRDefault="0079162A" w:rsidP="00C11634">
      <w:pPr>
        <w:spacing w:after="0" w:line="240" w:lineRule="auto"/>
      </w:pPr>
      <w:r>
        <w:separator/>
      </w:r>
    </w:p>
  </w:footnote>
  <w:footnote w:type="continuationSeparator" w:id="0">
    <w:p w14:paraId="27E3C047" w14:textId="77777777" w:rsidR="0079162A" w:rsidRDefault="0079162A" w:rsidP="00C1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D6098"/>
    <w:multiLevelType w:val="hybridMultilevel"/>
    <w:tmpl w:val="01B4C2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11FCF"/>
    <w:multiLevelType w:val="hybridMultilevel"/>
    <w:tmpl w:val="4552D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B5EF7"/>
    <w:multiLevelType w:val="hybridMultilevel"/>
    <w:tmpl w:val="46626C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F401A6"/>
    <w:multiLevelType w:val="hybridMultilevel"/>
    <w:tmpl w:val="F286B8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02FA1"/>
    <w:multiLevelType w:val="hybridMultilevel"/>
    <w:tmpl w:val="F976F1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12B5B"/>
    <w:multiLevelType w:val="hybridMultilevel"/>
    <w:tmpl w:val="D6B2F1CC"/>
    <w:lvl w:ilvl="0" w:tplc="9FFE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A5"/>
    <w:rsid w:val="00000B4F"/>
    <w:rsid w:val="00004AC4"/>
    <w:rsid w:val="00012B07"/>
    <w:rsid w:val="000146EF"/>
    <w:rsid w:val="0002395F"/>
    <w:rsid w:val="00025273"/>
    <w:rsid w:val="000337C3"/>
    <w:rsid w:val="00035C23"/>
    <w:rsid w:val="00043994"/>
    <w:rsid w:val="0006124A"/>
    <w:rsid w:val="00062DF8"/>
    <w:rsid w:val="00072224"/>
    <w:rsid w:val="000763F1"/>
    <w:rsid w:val="00081FD3"/>
    <w:rsid w:val="00083E23"/>
    <w:rsid w:val="000853FD"/>
    <w:rsid w:val="0009087A"/>
    <w:rsid w:val="00092C15"/>
    <w:rsid w:val="000A1ACD"/>
    <w:rsid w:val="000A5E67"/>
    <w:rsid w:val="000B2788"/>
    <w:rsid w:val="000C6B56"/>
    <w:rsid w:val="000D06A1"/>
    <w:rsid w:val="000D5E6D"/>
    <w:rsid w:val="000E3167"/>
    <w:rsid w:val="000E6087"/>
    <w:rsid w:val="000E7512"/>
    <w:rsid w:val="000F66C3"/>
    <w:rsid w:val="001138AA"/>
    <w:rsid w:val="0012527D"/>
    <w:rsid w:val="0013345A"/>
    <w:rsid w:val="00134CD8"/>
    <w:rsid w:val="00144E40"/>
    <w:rsid w:val="00146FD6"/>
    <w:rsid w:val="001528FB"/>
    <w:rsid w:val="00155566"/>
    <w:rsid w:val="00162E7B"/>
    <w:rsid w:val="00162F08"/>
    <w:rsid w:val="00165806"/>
    <w:rsid w:val="00167020"/>
    <w:rsid w:val="00172493"/>
    <w:rsid w:val="00176C8E"/>
    <w:rsid w:val="00182881"/>
    <w:rsid w:val="00190B42"/>
    <w:rsid w:val="001A1180"/>
    <w:rsid w:val="001A50E4"/>
    <w:rsid w:val="001A5D62"/>
    <w:rsid w:val="001B0952"/>
    <w:rsid w:val="001B41F9"/>
    <w:rsid w:val="001C3F47"/>
    <w:rsid w:val="001C4573"/>
    <w:rsid w:val="001F4199"/>
    <w:rsid w:val="001F4274"/>
    <w:rsid w:val="001F7005"/>
    <w:rsid w:val="00200F32"/>
    <w:rsid w:val="00201D48"/>
    <w:rsid w:val="002116C1"/>
    <w:rsid w:val="002130BD"/>
    <w:rsid w:val="00221C56"/>
    <w:rsid w:val="00223199"/>
    <w:rsid w:val="0023242D"/>
    <w:rsid w:val="00234E60"/>
    <w:rsid w:val="00236A25"/>
    <w:rsid w:val="0023710F"/>
    <w:rsid w:val="00243AD4"/>
    <w:rsid w:val="00253F61"/>
    <w:rsid w:val="00256241"/>
    <w:rsid w:val="002562FA"/>
    <w:rsid w:val="00274C26"/>
    <w:rsid w:val="00275C14"/>
    <w:rsid w:val="00277946"/>
    <w:rsid w:val="002A0B9A"/>
    <w:rsid w:val="002A392A"/>
    <w:rsid w:val="002A552B"/>
    <w:rsid w:val="002A6292"/>
    <w:rsid w:val="002B1E16"/>
    <w:rsid w:val="002B2B13"/>
    <w:rsid w:val="002B5FFD"/>
    <w:rsid w:val="002B6748"/>
    <w:rsid w:val="002B6A7E"/>
    <w:rsid w:val="002C2E57"/>
    <w:rsid w:val="002C59B8"/>
    <w:rsid w:val="002D70EC"/>
    <w:rsid w:val="002E101A"/>
    <w:rsid w:val="002E32E1"/>
    <w:rsid w:val="002E75D7"/>
    <w:rsid w:val="002F0D00"/>
    <w:rsid w:val="002F1A8C"/>
    <w:rsid w:val="00307733"/>
    <w:rsid w:val="003166D0"/>
    <w:rsid w:val="00332C14"/>
    <w:rsid w:val="00335C12"/>
    <w:rsid w:val="00343823"/>
    <w:rsid w:val="0035357F"/>
    <w:rsid w:val="00353C17"/>
    <w:rsid w:val="0036098B"/>
    <w:rsid w:val="00360B1F"/>
    <w:rsid w:val="003620EB"/>
    <w:rsid w:val="0036508F"/>
    <w:rsid w:val="003734C4"/>
    <w:rsid w:val="003834B1"/>
    <w:rsid w:val="00383A75"/>
    <w:rsid w:val="00394C45"/>
    <w:rsid w:val="00396809"/>
    <w:rsid w:val="003A2128"/>
    <w:rsid w:val="003A505E"/>
    <w:rsid w:val="003D447A"/>
    <w:rsid w:val="003E60C7"/>
    <w:rsid w:val="003F6A48"/>
    <w:rsid w:val="003F7F80"/>
    <w:rsid w:val="00405CB2"/>
    <w:rsid w:val="00415C3D"/>
    <w:rsid w:val="004163C9"/>
    <w:rsid w:val="004169E4"/>
    <w:rsid w:val="004225D2"/>
    <w:rsid w:val="00423C15"/>
    <w:rsid w:val="00426267"/>
    <w:rsid w:val="00431D64"/>
    <w:rsid w:val="004327CC"/>
    <w:rsid w:val="004345BF"/>
    <w:rsid w:val="004374DC"/>
    <w:rsid w:val="0044354F"/>
    <w:rsid w:val="0044435C"/>
    <w:rsid w:val="00444BDB"/>
    <w:rsid w:val="0045230A"/>
    <w:rsid w:val="004547A1"/>
    <w:rsid w:val="00454F91"/>
    <w:rsid w:val="0046043B"/>
    <w:rsid w:val="00464F44"/>
    <w:rsid w:val="00467323"/>
    <w:rsid w:val="0047627E"/>
    <w:rsid w:val="00477611"/>
    <w:rsid w:val="00483804"/>
    <w:rsid w:val="0048413C"/>
    <w:rsid w:val="004856F6"/>
    <w:rsid w:val="004866F7"/>
    <w:rsid w:val="00487131"/>
    <w:rsid w:val="00495DDE"/>
    <w:rsid w:val="004971BC"/>
    <w:rsid w:val="00497A4D"/>
    <w:rsid w:val="004A1527"/>
    <w:rsid w:val="004B097F"/>
    <w:rsid w:val="004C4318"/>
    <w:rsid w:val="004C4A2D"/>
    <w:rsid w:val="004D68E9"/>
    <w:rsid w:val="004E7F56"/>
    <w:rsid w:val="004F04DB"/>
    <w:rsid w:val="00504527"/>
    <w:rsid w:val="00514838"/>
    <w:rsid w:val="0051661E"/>
    <w:rsid w:val="00516D6C"/>
    <w:rsid w:val="005205C2"/>
    <w:rsid w:val="005362FF"/>
    <w:rsid w:val="0054090D"/>
    <w:rsid w:val="00545B61"/>
    <w:rsid w:val="00547EAD"/>
    <w:rsid w:val="005529BC"/>
    <w:rsid w:val="0056307B"/>
    <w:rsid w:val="005750AC"/>
    <w:rsid w:val="00580743"/>
    <w:rsid w:val="0058410E"/>
    <w:rsid w:val="00591BA3"/>
    <w:rsid w:val="005935E7"/>
    <w:rsid w:val="00595CB7"/>
    <w:rsid w:val="005A5DFA"/>
    <w:rsid w:val="005C3D2E"/>
    <w:rsid w:val="005D7036"/>
    <w:rsid w:val="005E350C"/>
    <w:rsid w:val="005E49FE"/>
    <w:rsid w:val="005F38C7"/>
    <w:rsid w:val="005F3944"/>
    <w:rsid w:val="005F4BE6"/>
    <w:rsid w:val="005F7105"/>
    <w:rsid w:val="00601EC2"/>
    <w:rsid w:val="00642FA7"/>
    <w:rsid w:val="0065178C"/>
    <w:rsid w:val="006523C2"/>
    <w:rsid w:val="00664F5B"/>
    <w:rsid w:val="00665315"/>
    <w:rsid w:val="00683B07"/>
    <w:rsid w:val="00684AAC"/>
    <w:rsid w:val="00687A94"/>
    <w:rsid w:val="006948CC"/>
    <w:rsid w:val="0069669A"/>
    <w:rsid w:val="006A014B"/>
    <w:rsid w:val="006A50A9"/>
    <w:rsid w:val="006A5DD3"/>
    <w:rsid w:val="006A61D3"/>
    <w:rsid w:val="006B1F75"/>
    <w:rsid w:val="006B4D32"/>
    <w:rsid w:val="006C0B8C"/>
    <w:rsid w:val="006C3C35"/>
    <w:rsid w:val="006D1EB7"/>
    <w:rsid w:val="006D3D7A"/>
    <w:rsid w:val="006D446C"/>
    <w:rsid w:val="006D6254"/>
    <w:rsid w:val="006F10FA"/>
    <w:rsid w:val="00705A04"/>
    <w:rsid w:val="0074162C"/>
    <w:rsid w:val="00743594"/>
    <w:rsid w:val="007530F5"/>
    <w:rsid w:val="0075358F"/>
    <w:rsid w:val="00754214"/>
    <w:rsid w:val="0075443E"/>
    <w:rsid w:val="0076654B"/>
    <w:rsid w:val="00780650"/>
    <w:rsid w:val="007807FD"/>
    <w:rsid w:val="007833FA"/>
    <w:rsid w:val="00786741"/>
    <w:rsid w:val="00790067"/>
    <w:rsid w:val="0079162A"/>
    <w:rsid w:val="0079191D"/>
    <w:rsid w:val="00793208"/>
    <w:rsid w:val="00794C9D"/>
    <w:rsid w:val="007A1985"/>
    <w:rsid w:val="007A6061"/>
    <w:rsid w:val="007B442B"/>
    <w:rsid w:val="007B52BA"/>
    <w:rsid w:val="007C5421"/>
    <w:rsid w:val="007D098D"/>
    <w:rsid w:val="007D1619"/>
    <w:rsid w:val="007F3E69"/>
    <w:rsid w:val="0080388D"/>
    <w:rsid w:val="0081698E"/>
    <w:rsid w:val="00822D87"/>
    <w:rsid w:val="00824D3C"/>
    <w:rsid w:val="00825004"/>
    <w:rsid w:val="008259F1"/>
    <w:rsid w:val="00830542"/>
    <w:rsid w:val="008462C7"/>
    <w:rsid w:val="0085386D"/>
    <w:rsid w:val="00854D50"/>
    <w:rsid w:val="00855D2D"/>
    <w:rsid w:val="0086547B"/>
    <w:rsid w:val="00881D23"/>
    <w:rsid w:val="00882895"/>
    <w:rsid w:val="00884A66"/>
    <w:rsid w:val="00886943"/>
    <w:rsid w:val="00893999"/>
    <w:rsid w:val="0089459E"/>
    <w:rsid w:val="008A138C"/>
    <w:rsid w:val="008B01CA"/>
    <w:rsid w:val="008C07CA"/>
    <w:rsid w:val="008C4B26"/>
    <w:rsid w:val="008E0AB0"/>
    <w:rsid w:val="008E4811"/>
    <w:rsid w:val="008F1DF8"/>
    <w:rsid w:val="00907B3B"/>
    <w:rsid w:val="00914C12"/>
    <w:rsid w:val="00917C93"/>
    <w:rsid w:val="00925134"/>
    <w:rsid w:val="0092695F"/>
    <w:rsid w:val="00931E22"/>
    <w:rsid w:val="0093518C"/>
    <w:rsid w:val="00942909"/>
    <w:rsid w:val="009447F3"/>
    <w:rsid w:val="00945EB6"/>
    <w:rsid w:val="00962BB6"/>
    <w:rsid w:val="00966E73"/>
    <w:rsid w:val="00976396"/>
    <w:rsid w:val="009818CB"/>
    <w:rsid w:val="00982144"/>
    <w:rsid w:val="0098485E"/>
    <w:rsid w:val="00987173"/>
    <w:rsid w:val="0099591B"/>
    <w:rsid w:val="009B59D8"/>
    <w:rsid w:val="009C3797"/>
    <w:rsid w:val="009D6625"/>
    <w:rsid w:val="009E66A7"/>
    <w:rsid w:val="009E6CBC"/>
    <w:rsid w:val="009F353B"/>
    <w:rsid w:val="00A04AC0"/>
    <w:rsid w:val="00A06C80"/>
    <w:rsid w:val="00A1160B"/>
    <w:rsid w:val="00A13253"/>
    <w:rsid w:val="00A13F68"/>
    <w:rsid w:val="00A17F76"/>
    <w:rsid w:val="00A22018"/>
    <w:rsid w:val="00A23B6D"/>
    <w:rsid w:val="00A26BE7"/>
    <w:rsid w:val="00A3101F"/>
    <w:rsid w:val="00A4098D"/>
    <w:rsid w:val="00A54AEC"/>
    <w:rsid w:val="00A54C6A"/>
    <w:rsid w:val="00A55DB5"/>
    <w:rsid w:val="00A603B5"/>
    <w:rsid w:val="00A61E53"/>
    <w:rsid w:val="00A62779"/>
    <w:rsid w:val="00A702B3"/>
    <w:rsid w:val="00A86816"/>
    <w:rsid w:val="00AA19E7"/>
    <w:rsid w:val="00AA3764"/>
    <w:rsid w:val="00AB0278"/>
    <w:rsid w:val="00AB2795"/>
    <w:rsid w:val="00AB50C5"/>
    <w:rsid w:val="00AB62A3"/>
    <w:rsid w:val="00AB7039"/>
    <w:rsid w:val="00AC1054"/>
    <w:rsid w:val="00AC29A4"/>
    <w:rsid w:val="00AC4982"/>
    <w:rsid w:val="00AD7AD4"/>
    <w:rsid w:val="00AD7BF2"/>
    <w:rsid w:val="00B01985"/>
    <w:rsid w:val="00B06083"/>
    <w:rsid w:val="00B13D01"/>
    <w:rsid w:val="00B15E87"/>
    <w:rsid w:val="00B22841"/>
    <w:rsid w:val="00B25503"/>
    <w:rsid w:val="00B30382"/>
    <w:rsid w:val="00B34D65"/>
    <w:rsid w:val="00B36E33"/>
    <w:rsid w:val="00B371C3"/>
    <w:rsid w:val="00B3760D"/>
    <w:rsid w:val="00B436F6"/>
    <w:rsid w:val="00B47F65"/>
    <w:rsid w:val="00B504E9"/>
    <w:rsid w:val="00B64AAA"/>
    <w:rsid w:val="00B713BF"/>
    <w:rsid w:val="00B752A9"/>
    <w:rsid w:val="00B759F7"/>
    <w:rsid w:val="00B805D2"/>
    <w:rsid w:val="00B83520"/>
    <w:rsid w:val="00B978E4"/>
    <w:rsid w:val="00BA4517"/>
    <w:rsid w:val="00BB0F21"/>
    <w:rsid w:val="00BB4FB5"/>
    <w:rsid w:val="00BB76AE"/>
    <w:rsid w:val="00BC2268"/>
    <w:rsid w:val="00BD37EF"/>
    <w:rsid w:val="00BF3505"/>
    <w:rsid w:val="00BF4686"/>
    <w:rsid w:val="00BF7D49"/>
    <w:rsid w:val="00C11634"/>
    <w:rsid w:val="00C11FAF"/>
    <w:rsid w:val="00C126AB"/>
    <w:rsid w:val="00C27118"/>
    <w:rsid w:val="00C3447C"/>
    <w:rsid w:val="00C3501D"/>
    <w:rsid w:val="00C35A9D"/>
    <w:rsid w:val="00C447B8"/>
    <w:rsid w:val="00C44DCA"/>
    <w:rsid w:val="00C45C69"/>
    <w:rsid w:val="00C46F4D"/>
    <w:rsid w:val="00C47DCF"/>
    <w:rsid w:val="00C50EBC"/>
    <w:rsid w:val="00C6626C"/>
    <w:rsid w:val="00C8580D"/>
    <w:rsid w:val="00C86630"/>
    <w:rsid w:val="00C90A78"/>
    <w:rsid w:val="00CA487F"/>
    <w:rsid w:val="00CA6AB8"/>
    <w:rsid w:val="00CB3F11"/>
    <w:rsid w:val="00CB6697"/>
    <w:rsid w:val="00CC289D"/>
    <w:rsid w:val="00CC2F1F"/>
    <w:rsid w:val="00CC609F"/>
    <w:rsid w:val="00CE5ED5"/>
    <w:rsid w:val="00CF2BA4"/>
    <w:rsid w:val="00D00F2E"/>
    <w:rsid w:val="00D2552A"/>
    <w:rsid w:val="00D27C4C"/>
    <w:rsid w:val="00D36062"/>
    <w:rsid w:val="00D43343"/>
    <w:rsid w:val="00D449F5"/>
    <w:rsid w:val="00D461D2"/>
    <w:rsid w:val="00D510E0"/>
    <w:rsid w:val="00D64066"/>
    <w:rsid w:val="00D77EEC"/>
    <w:rsid w:val="00D83AF7"/>
    <w:rsid w:val="00D84AAF"/>
    <w:rsid w:val="00D949BD"/>
    <w:rsid w:val="00DA51D1"/>
    <w:rsid w:val="00DA6DAE"/>
    <w:rsid w:val="00DB74CE"/>
    <w:rsid w:val="00DB78A9"/>
    <w:rsid w:val="00DB7A4A"/>
    <w:rsid w:val="00DC186E"/>
    <w:rsid w:val="00DC6CB2"/>
    <w:rsid w:val="00DE24B1"/>
    <w:rsid w:val="00DF0FA6"/>
    <w:rsid w:val="00DF59F0"/>
    <w:rsid w:val="00DF7D72"/>
    <w:rsid w:val="00E000EA"/>
    <w:rsid w:val="00E03180"/>
    <w:rsid w:val="00E05E69"/>
    <w:rsid w:val="00E07415"/>
    <w:rsid w:val="00E07C6E"/>
    <w:rsid w:val="00E20114"/>
    <w:rsid w:val="00E23B3A"/>
    <w:rsid w:val="00E26338"/>
    <w:rsid w:val="00E315A5"/>
    <w:rsid w:val="00E34EE6"/>
    <w:rsid w:val="00E40BA6"/>
    <w:rsid w:val="00E42A1A"/>
    <w:rsid w:val="00E43F66"/>
    <w:rsid w:val="00E5069A"/>
    <w:rsid w:val="00E51943"/>
    <w:rsid w:val="00E643D4"/>
    <w:rsid w:val="00E6682C"/>
    <w:rsid w:val="00E70076"/>
    <w:rsid w:val="00E75CFD"/>
    <w:rsid w:val="00E83BCE"/>
    <w:rsid w:val="00EA5E27"/>
    <w:rsid w:val="00EA6688"/>
    <w:rsid w:val="00EA7D4D"/>
    <w:rsid w:val="00EA7F39"/>
    <w:rsid w:val="00EB4AC6"/>
    <w:rsid w:val="00ED3CAE"/>
    <w:rsid w:val="00ED72AA"/>
    <w:rsid w:val="00ED7BF7"/>
    <w:rsid w:val="00EE7EF7"/>
    <w:rsid w:val="00F21429"/>
    <w:rsid w:val="00F21B15"/>
    <w:rsid w:val="00F239AC"/>
    <w:rsid w:val="00F2454A"/>
    <w:rsid w:val="00F24A33"/>
    <w:rsid w:val="00F34B4A"/>
    <w:rsid w:val="00F34CB5"/>
    <w:rsid w:val="00F361CA"/>
    <w:rsid w:val="00F373D8"/>
    <w:rsid w:val="00F3764B"/>
    <w:rsid w:val="00F41B6D"/>
    <w:rsid w:val="00F4246D"/>
    <w:rsid w:val="00F503D5"/>
    <w:rsid w:val="00F60186"/>
    <w:rsid w:val="00F66155"/>
    <w:rsid w:val="00F779CF"/>
    <w:rsid w:val="00F824C5"/>
    <w:rsid w:val="00F87289"/>
    <w:rsid w:val="00FA1EA8"/>
    <w:rsid w:val="00FB0B23"/>
    <w:rsid w:val="00FB5D81"/>
    <w:rsid w:val="00FC49E4"/>
    <w:rsid w:val="00FD424E"/>
    <w:rsid w:val="00FE33B5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740F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6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2D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2A"/>
  </w:style>
  <w:style w:type="paragraph" w:styleId="Stopka">
    <w:name w:val="footer"/>
    <w:basedOn w:val="Normalny"/>
    <w:link w:val="Stopka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F9C5-A9AE-4B31-85FB-D9EFC66F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3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User</cp:lastModifiedBy>
  <cp:revision>2</cp:revision>
  <dcterms:created xsi:type="dcterms:W3CDTF">2019-09-02T20:27:00Z</dcterms:created>
  <dcterms:modified xsi:type="dcterms:W3CDTF">2019-09-02T20:27:00Z</dcterms:modified>
</cp:coreProperties>
</file>